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745801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7F0779" w:rsidRDefault="007F0779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_</w:t>
      </w:r>
      <w:r w:rsidR="003D31A6">
        <w:rPr>
          <w:color w:val="1F1F1F"/>
          <w:sz w:val="28"/>
          <w:szCs w:val="28"/>
          <w:u w:val="single"/>
        </w:rPr>
        <w:t>24.12.2020 г.</w:t>
      </w:r>
      <w:r>
        <w:rPr>
          <w:color w:val="1F1F1F"/>
          <w:sz w:val="28"/>
          <w:szCs w:val="28"/>
        </w:rPr>
        <w:t xml:space="preserve">______                                                                       </w:t>
      </w:r>
      <w:r w:rsidR="009C7C0C">
        <w:rPr>
          <w:color w:val="1F1F1F"/>
          <w:sz w:val="28"/>
          <w:szCs w:val="28"/>
        </w:rPr>
        <w:t>№_</w:t>
      </w:r>
      <w:r w:rsidR="003D31A6">
        <w:rPr>
          <w:color w:val="1F1F1F"/>
          <w:sz w:val="28"/>
          <w:szCs w:val="28"/>
          <w:u w:val="single"/>
        </w:rPr>
        <w:t>34</w:t>
      </w:r>
      <w:r w:rsidR="009C7C0C">
        <w:rPr>
          <w:color w:val="1F1F1F"/>
          <w:sz w:val="28"/>
          <w:szCs w:val="28"/>
        </w:rPr>
        <w:t>____</w:t>
      </w:r>
      <w:r>
        <w:rPr>
          <w:color w:val="1F1F1F"/>
          <w:sz w:val="28"/>
          <w:szCs w:val="28"/>
        </w:rPr>
        <w:t xml:space="preserve">          </w:t>
      </w:r>
    </w:p>
    <w:p w:rsidR="004E1EA2" w:rsidRPr="00A26BBF" w:rsidRDefault="004E1EA2" w:rsidP="004E1EA2">
      <w:pPr>
        <w:rPr>
          <w:sz w:val="16"/>
          <w:szCs w:val="16"/>
        </w:rPr>
      </w:pPr>
    </w:p>
    <w:p w:rsidR="00E92ABB" w:rsidRDefault="00E92ABB" w:rsidP="00E92ABB">
      <w:pPr>
        <w:tabs>
          <w:tab w:val="left" w:pos="5772"/>
        </w:tabs>
        <w:rPr>
          <w:color w:val="FF0000"/>
          <w:sz w:val="28"/>
          <w:szCs w:val="28"/>
        </w:rPr>
      </w:pPr>
    </w:p>
    <w:p w:rsidR="00E92ABB" w:rsidRPr="006371A3" w:rsidRDefault="00E92ABB" w:rsidP="00E92ABB">
      <w:pPr>
        <w:tabs>
          <w:tab w:val="left" w:pos="5772"/>
        </w:tabs>
        <w:rPr>
          <w:sz w:val="28"/>
          <w:szCs w:val="28"/>
        </w:rPr>
      </w:pPr>
      <w:r w:rsidRPr="006371A3">
        <w:rPr>
          <w:sz w:val="28"/>
          <w:szCs w:val="28"/>
        </w:rPr>
        <w:t xml:space="preserve">Об установлении тарифов </w:t>
      </w:r>
      <w:proofErr w:type="gramStart"/>
      <w:r w:rsidRPr="006371A3">
        <w:rPr>
          <w:sz w:val="28"/>
          <w:szCs w:val="28"/>
        </w:rPr>
        <w:t>на</w:t>
      </w:r>
      <w:proofErr w:type="gramEnd"/>
      <w:r w:rsidRPr="006371A3">
        <w:rPr>
          <w:sz w:val="28"/>
          <w:szCs w:val="28"/>
        </w:rPr>
        <w:t xml:space="preserve">    </w:t>
      </w:r>
    </w:p>
    <w:p w:rsidR="00E92ABB" w:rsidRPr="006371A3" w:rsidRDefault="00E92ABB" w:rsidP="00E92ABB">
      <w:pPr>
        <w:tabs>
          <w:tab w:val="left" w:pos="5772"/>
        </w:tabs>
        <w:rPr>
          <w:sz w:val="28"/>
          <w:szCs w:val="28"/>
        </w:rPr>
      </w:pPr>
      <w:r w:rsidRPr="006371A3">
        <w:rPr>
          <w:sz w:val="28"/>
          <w:szCs w:val="28"/>
        </w:rPr>
        <w:t xml:space="preserve">транспортные услуги, оказываемые </w:t>
      </w:r>
    </w:p>
    <w:p w:rsidR="00E92ABB" w:rsidRPr="006371A3" w:rsidRDefault="00E92ABB" w:rsidP="00E92ABB">
      <w:pPr>
        <w:tabs>
          <w:tab w:val="left" w:pos="5772"/>
        </w:tabs>
        <w:rPr>
          <w:sz w:val="28"/>
          <w:szCs w:val="28"/>
        </w:rPr>
      </w:pPr>
      <w:r w:rsidRPr="006371A3">
        <w:rPr>
          <w:sz w:val="28"/>
          <w:szCs w:val="28"/>
        </w:rPr>
        <w:t>муниципальными предприятиями</w:t>
      </w:r>
    </w:p>
    <w:p w:rsidR="00E92ABB" w:rsidRPr="006371A3" w:rsidRDefault="00E92ABB" w:rsidP="00E92ABB">
      <w:pPr>
        <w:tabs>
          <w:tab w:val="left" w:pos="5772"/>
        </w:tabs>
        <w:rPr>
          <w:sz w:val="28"/>
          <w:szCs w:val="28"/>
        </w:rPr>
      </w:pPr>
      <w:r w:rsidRPr="006371A3">
        <w:rPr>
          <w:sz w:val="28"/>
          <w:szCs w:val="28"/>
        </w:rPr>
        <w:t>города Бузулука организациям,</w:t>
      </w:r>
    </w:p>
    <w:p w:rsidR="00E92ABB" w:rsidRPr="006371A3" w:rsidRDefault="00E92ABB" w:rsidP="00E92ABB">
      <w:pPr>
        <w:tabs>
          <w:tab w:val="left" w:pos="5772"/>
        </w:tabs>
        <w:rPr>
          <w:sz w:val="28"/>
          <w:szCs w:val="28"/>
        </w:rPr>
      </w:pPr>
      <w:proofErr w:type="gramStart"/>
      <w:r w:rsidRPr="006371A3">
        <w:rPr>
          <w:sz w:val="28"/>
          <w:szCs w:val="28"/>
        </w:rPr>
        <w:t>финансируемым</w:t>
      </w:r>
      <w:proofErr w:type="gramEnd"/>
      <w:r w:rsidRPr="006371A3">
        <w:rPr>
          <w:sz w:val="28"/>
          <w:szCs w:val="28"/>
        </w:rPr>
        <w:t xml:space="preserve"> из местного бюджета</w:t>
      </w:r>
    </w:p>
    <w:p w:rsidR="00E92ABB" w:rsidRDefault="00E92ABB" w:rsidP="00E92ABB">
      <w:pPr>
        <w:pStyle w:val="ab"/>
        <w:rPr>
          <w:szCs w:val="28"/>
        </w:rPr>
      </w:pPr>
    </w:p>
    <w:p w:rsidR="00445F63" w:rsidRPr="00445F63" w:rsidRDefault="00445F63" w:rsidP="00E92ABB">
      <w:pPr>
        <w:pStyle w:val="ab"/>
        <w:rPr>
          <w:sz w:val="12"/>
          <w:szCs w:val="10"/>
        </w:rPr>
      </w:pPr>
    </w:p>
    <w:p w:rsidR="00E92ABB" w:rsidRPr="006371A3" w:rsidRDefault="00E92ABB" w:rsidP="006371A3">
      <w:pPr>
        <w:pStyle w:val="ab"/>
        <w:ind w:firstLine="709"/>
        <w:rPr>
          <w:szCs w:val="28"/>
        </w:rPr>
      </w:pPr>
      <w:proofErr w:type="gramStart"/>
      <w:r w:rsidRPr="006371A3">
        <w:rPr>
          <w:szCs w:val="28"/>
        </w:rPr>
        <w:t xml:space="preserve">В соответствии со статьями 12 и 132 Конституции Российской Федерации, статьей 35 Федерального закона от 06.10.2003 № 131-ФЗ «Об общих принципах организации местного самоуправления в Российской Федерации», решением городского Совета депутатов от 28.09.2011 № 172 «Об утверждении Порядка принятия решений об установлении тарифов на услуги муниципальных предприятий и учреждений города Бузулука», </w:t>
      </w:r>
      <w:r w:rsidR="006371A3">
        <w:rPr>
          <w:szCs w:val="28"/>
        </w:rPr>
        <w:t xml:space="preserve">                 </w:t>
      </w:r>
      <w:r w:rsidRPr="006371A3">
        <w:rPr>
          <w:szCs w:val="28"/>
        </w:rPr>
        <w:t>на основании статьи 25 Устава города Бузулука городской Совет депутатов решил:</w:t>
      </w:r>
      <w:proofErr w:type="gramEnd"/>
    </w:p>
    <w:p w:rsidR="00E92ABB" w:rsidRPr="006371A3" w:rsidRDefault="00E92ABB" w:rsidP="006371A3">
      <w:pPr>
        <w:pStyle w:val="ab"/>
        <w:numPr>
          <w:ilvl w:val="0"/>
          <w:numId w:val="2"/>
        </w:numPr>
        <w:ind w:left="0" w:firstLine="709"/>
        <w:rPr>
          <w:szCs w:val="28"/>
        </w:rPr>
      </w:pPr>
      <w:r w:rsidRPr="006371A3">
        <w:rPr>
          <w:szCs w:val="28"/>
        </w:rPr>
        <w:t>Установить тарифы на транспортные услуги, оказываемые муниципальными предприятиями города Бузулука организациям, финансируемым из местного бюджета, согласно</w:t>
      </w:r>
      <w:r w:rsidR="00445F63">
        <w:rPr>
          <w:szCs w:val="28"/>
        </w:rPr>
        <w:t xml:space="preserve"> </w:t>
      </w:r>
      <w:r w:rsidRPr="006371A3">
        <w:rPr>
          <w:szCs w:val="28"/>
        </w:rPr>
        <w:t>приложению.</w:t>
      </w:r>
    </w:p>
    <w:p w:rsidR="00E92ABB" w:rsidRPr="006371A3" w:rsidRDefault="00E92ABB" w:rsidP="006371A3">
      <w:pPr>
        <w:pStyle w:val="ab"/>
        <w:numPr>
          <w:ilvl w:val="0"/>
          <w:numId w:val="2"/>
        </w:numPr>
        <w:ind w:left="0" w:firstLine="709"/>
        <w:rPr>
          <w:szCs w:val="28"/>
        </w:rPr>
      </w:pPr>
      <w:r w:rsidRPr="006371A3">
        <w:rPr>
          <w:szCs w:val="28"/>
        </w:rPr>
        <w:t>Поручить организацию исполнения настоящего решения муниципальному унитарному предприятию Жилищно-коммунального хозяйства города Бузулука, муниципальному унитарному предприятию города Бузулука «Жилищно-коммунальное хозяйство № 2», муниципальному унитарному предприятию коммунального хозяйства города Бузулука «Благоустройство», муниципальному унитарному предприятию «Водоканализационное хозяйство г. Бузулука».</w:t>
      </w:r>
    </w:p>
    <w:p w:rsidR="00E92ABB" w:rsidRPr="006371A3" w:rsidRDefault="00E92ABB" w:rsidP="006371A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371A3">
        <w:rPr>
          <w:rFonts w:eastAsia="Calibri"/>
          <w:sz w:val="28"/>
          <w:szCs w:val="28"/>
          <w:lang w:eastAsia="en-US"/>
        </w:rPr>
        <w:t>Настоящее решение вступает в силу после официального опубликования в газете «Российская провинция»</w:t>
      </w:r>
      <w:r w:rsidR="00462924">
        <w:rPr>
          <w:rFonts w:eastAsia="Calibri"/>
          <w:sz w:val="28"/>
          <w:szCs w:val="28"/>
          <w:lang w:eastAsia="en-US"/>
        </w:rPr>
        <w:t xml:space="preserve"> </w:t>
      </w:r>
      <w:r w:rsidRPr="006371A3">
        <w:rPr>
          <w:rFonts w:eastAsia="Calibri"/>
          <w:sz w:val="28"/>
          <w:szCs w:val="28"/>
          <w:lang w:eastAsia="en-US"/>
        </w:rPr>
        <w:t xml:space="preserve">и подлежит официальному опубликованию  на </w:t>
      </w:r>
      <w:proofErr w:type="gramStart"/>
      <w:r w:rsidRPr="006371A3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Pr="006371A3">
        <w:rPr>
          <w:rFonts w:eastAsia="Calibri"/>
          <w:sz w:val="28"/>
          <w:szCs w:val="28"/>
          <w:lang w:eastAsia="en-US"/>
        </w:rPr>
        <w:t xml:space="preserve"> интернет-портале Бузулука БУЗУЛУК-ПРАВО.РФ.</w:t>
      </w:r>
    </w:p>
    <w:p w:rsidR="00E92ABB" w:rsidRPr="006371A3" w:rsidRDefault="00E92ABB" w:rsidP="006371A3">
      <w:pPr>
        <w:pStyle w:val="ab"/>
        <w:numPr>
          <w:ilvl w:val="0"/>
          <w:numId w:val="2"/>
        </w:numPr>
        <w:ind w:left="0" w:firstLine="709"/>
        <w:rPr>
          <w:szCs w:val="28"/>
        </w:rPr>
      </w:pPr>
      <w:r w:rsidRPr="006371A3">
        <w:rPr>
          <w:szCs w:val="28"/>
        </w:rPr>
        <w:lastRenderedPageBreak/>
        <w:t xml:space="preserve">Настоящее решение подлежит включению в областной регистр муниципальных нормативных правовых актов. </w:t>
      </w:r>
    </w:p>
    <w:p w:rsidR="00E92ABB" w:rsidRPr="006371A3" w:rsidRDefault="00E92ABB" w:rsidP="006371A3">
      <w:pPr>
        <w:pStyle w:val="ab"/>
        <w:numPr>
          <w:ilvl w:val="0"/>
          <w:numId w:val="2"/>
        </w:numPr>
        <w:ind w:left="0" w:firstLine="709"/>
        <w:rPr>
          <w:szCs w:val="28"/>
        </w:rPr>
      </w:pPr>
      <w:proofErr w:type="gramStart"/>
      <w:r w:rsidRPr="006371A3">
        <w:rPr>
          <w:szCs w:val="28"/>
        </w:rPr>
        <w:t>Контроль за</w:t>
      </w:r>
      <w:proofErr w:type="gramEnd"/>
      <w:r w:rsidRPr="006371A3">
        <w:rPr>
          <w:szCs w:val="28"/>
        </w:rPr>
        <w:t xml:space="preserve"> исполнением настоящего решения возложить  на постоянную  депутатскую комиссию по экономическим вопросам. </w:t>
      </w:r>
    </w:p>
    <w:p w:rsidR="00E92ABB" w:rsidRPr="006371A3" w:rsidRDefault="00E92ABB" w:rsidP="006371A3">
      <w:pPr>
        <w:pStyle w:val="ab"/>
        <w:ind w:firstLine="709"/>
        <w:rPr>
          <w:szCs w:val="28"/>
        </w:rPr>
      </w:pPr>
    </w:p>
    <w:p w:rsidR="00E92ABB" w:rsidRPr="006371A3" w:rsidRDefault="00E92ABB" w:rsidP="00E92ABB">
      <w:pPr>
        <w:pStyle w:val="ab"/>
        <w:ind w:firstLine="709"/>
        <w:rPr>
          <w:szCs w:val="28"/>
        </w:rPr>
      </w:pPr>
    </w:p>
    <w:p w:rsidR="00E92ABB" w:rsidRPr="006371A3" w:rsidRDefault="00E92ABB" w:rsidP="00E92ABB">
      <w:pPr>
        <w:pStyle w:val="ab"/>
        <w:jc w:val="left"/>
        <w:rPr>
          <w:szCs w:val="28"/>
        </w:rPr>
      </w:pPr>
    </w:p>
    <w:p w:rsidR="00E92ABB" w:rsidRPr="006371A3" w:rsidRDefault="00E92ABB" w:rsidP="00E92ABB">
      <w:pPr>
        <w:spacing w:line="276" w:lineRule="auto"/>
        <w:jc w:val="both"/>
        <w:rPr>
          <w:sz w:val="28"/>
          <w:szCs w:val="28"/>
        </w:rPr>
      </w:pPr>
      <w:r w:rsidRPr="006371A3">
        <w:rPr>
          <w:sz w:val="28"/>
          <w:szCs w:val="28"/>
        </w:rPr>
        <w:t xml:space="preserve">Председатель </w:t>
      </w:r>
      <w:proofErr w:type="gramStart"/>
      <w:r w:rsidRPr="006371A3">
        <w:rPr>
          <w:sz w:val="28"/>
          <w:szCs w:val="28"/>
        </w:rPr>
        <w:t>городского</w:t>
      </w:r>
      <w:proofErr w:type="gramEnd"/>
    </w:p>
    <w:p w:rsidR="00E92ABB" w:rsidRPr="006371A3" w:rsidRDefault="00E92ABB" w:rsidP="00E92ABB">
      <w:pPr>
        <w:spacing w:line="276" w:lineRule="auto"/>
        <w:rPr>
          <w:sz w:val="28"/>
          <w:szCs w:val="28"/>
        </w:rPr>
      </w:pPr>
      <w:r w:rsidRPr="006371A3">
        <w:rPr>
          <w:sz w:val="28"/>
          <w:szCs w:val="28"/>
        </w:rPr>
        <w:t>Совета депутатов                                                                                Н.И. Бергман</w:t>
      </w:r>
    </w:p>
    <w:p w:rsidR="00E92ABB" w:rsidRPr="006371A3" w:rsidRDefault="00E92ABB" w:rsidP="00E92ABB">
      <w:pPr>
        <w:spacing w:line="276" w:lineRule="auto"/>
        <w:jc w:val="both"/>
        <w:rPr>
          <w:sz w:val="28"/>
          <w:szCs w:val="28"/>
        </w:rPr>
      </w:pPr>
    </w:p>
    <w:p w:rsidR="00E92ABB" w:rsidRPr="006371A3" w:rsidRDefault="00E92ABB" w:rsidP="00E92ABB">
      <w:pPr>
        <w:spacing w:line="276" w:lineRule="auto"/>
        <w:jc w:val="both"/>
        <w:rPr>
          <w:sz w:val="28"/>
          <w:szCs w:val="28"/>
        </w:rPr>
      </w:pPr>
    </w:p>
    <w:p w:rsidR="00E92ABB" w:rsidRPr="006371A3" w:rsidRDefault="00E92ABB" w:rsidP="00E92ABB">
      <w:pPr>
        <w:spacing w:line="276" w:lineRule="auto"/>
        <w:jc w:val="both"/>
        <w:rPr>
          <w:sz w:val="28"/>
          <w:szCs w:val="28"/>
        </w:rPr>
      </w:pPr>
    </w:p>
    <w:p w:rsidR="003B4EF7" w:rsidRDefault="003B4EF7" w:rsidP="003B4EF7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B4EF7" w:rsidRPr="00EB4D49" w:rsidRDefault="003B4EF7" w:rsidP="003B4EF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ы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Песков</w:t>
      </w:r>
    </w:p>
    <w:p w:rsidR="00E92ABB" w:rsidRPr="006371A3" w:rsidRDefault="00E92ABB" w:rsidP="00E92ABB">
      <w:pPr>
        <w:jc w:val="both"/>
        <w:rPr>
          <w:sz w:val="28"/>
          <w:szCs w:val="28"/>
        </w:rPr>
      </w:pPr>
    </w:p>
    <w:p w:rsidR="00E92ABB" w:rsidRPr="006371A3" w:rsidRDefault="00E92ABB" w:rsidP="00E92ABB">
      <w:pPr>
        <w:pStyle w:val="ab"/>
        <w:rPr>
          <w:szCs w:val="28"/>
        </w:rPr>
      </w:pPr>
    </w:p>
    <w:p w:rsidR="00E92ABB" w:rsidRPr="006371A3" w:rsidRDefault="00E92ABB" w:rsidP="00E92ABB">
      <w:pPr>
        <w:pStyle w:val="ab"/>
        <w:ind w:left="-48"/>
        <w:rPr>
          <w:szCs w:val="28"/>
        </w:rPr>
      </w:pPr>
    </w:p>
    <w:p w:rsidR="00E92ABB" w:rsidRPr="006371A3" w:rsidRDefault="00E92ABB" w:rsidP="00E92ABB">
      <w:pPr>
        <w:pStyle w:val="ab"/>
        <w:ind w:left="-48"/>
        <w:rPr>
          <w:szCs w:val="28"/>
        </w:rPr>
      </w:pPr>
    </w:p>
    <w:p w:rsidR="00E92ABB" w:rsidRPr="006371A3" w:rsidRDefault="00E92ABB" w:rsidP="00E92ABB">
      <w:pPr>
        <w:pStyle w:val="ab"/>
        <w:ind w:left="-48"/>
        <w:rPr>
          <w:szCs w:val="28"/>
        </w:rPr>
      </w:pPr>
    </w:p>
    <w:p w:rsidR="00E92ABB" w:rsidRPr="006371A3" w:rsidRDefault="00E92ABB" w:rsidP="00E92ABB">
      <w:pPr>
        <w:pStyle w:val="ab"/>
        <w:ind w:left="-48"/>
        <w:rPr>
          <w:szCs w:val="28"/>
        </w:rPr>
      </w:pPr>
    </w:p>
    <w:p w:rsidR="00E92ABB" w:rsidRPr="006371A3" w:rsidRDefault="00E92ABB" w:rsidP="00E92ABB">
      <w:pPr>
        <w:pStyle w:val="ab"/>
        <w:ind w:left="-48"/>
        <w:rPr>
          <w:szCs w:val="28"/>
        </w:rPr>
      </w:pPr>
    </w:p>
    <w:p w:rsidR="00E92ABB" w:rsidRPr="006371A3" w:rsidRDefault="00E92ABB" w:rsidP="00E92ABB">
      <w:pPr>
        <w:pStyle w:val="ab"/>
        <w:ind w:left="-48"/>
        <w:rPr>
          <w:szCs w:val="28"/>
        </w:rPr>
      </w:pPr>
    </w:p>
    <w:p w:rsidR="00E92ABB" w:rsidRPr="006371A3" w:rsidRDefault="00E92ABB" w:rsidP="00E92ABB">
      <w:pPr>
        <w:pStyle w:val="ab"/>
        <w:ind w:left="-48"/>
        <w:rPr>
          <w:szCs w:val="28"/>
        </w:rPr>
      </w:pPr>
    </w:p>
    <w:p w:rsidR="00E92ABB" w:rsidRPr="006371A3" w:rsidRDefault="00E92ABB" w:rsidP="00E92ABB">
      <w:pPr>
        <w:pStyle w:val="ab"/>
        <w:ind w:left="-48"/>
        <w:rPr>
          <w:szCs w:val="28"/>
        </w:rPr>
      </w:pPr>
    </w:p>
    <w:p w:rsidR="00E92ABB" w:rsidRPr="006371A3" w:rsidRDefault="00E92ABB" w:rsidP="00E92ABB">
      <w:pPr>
        <w:pStyle w:val="ab"/>
        <w:ind w:left="-48"/>
        <w:rPr>
          <w:szCs w:val="28"/>
        </w:rPr>
      </w:pPr>
    </w:p>
    <w:p w:rsidR="00E92ABB" w:rsidRPr="006371A3" w:rsidRDefault="00E92ABB" w:rsidP="00E92ABB">
      <w:pPr>
        <w:pStyle w:val="ab"/>
        <w:ind w:left="-48"/>
        <w:rPr>
          <w:szCs w:val="28"/>
        </w:rPr>
      </w:pPr>
    </w:p>
    <w:p w:rsidR="00E92ABB" w:rsidRDefault="00E92ABB" w:rsidP="00E92ABB">
      <w:pPr>
        <w:pStyle w:val="ab"/>
        <w:ind w:left="-48"/>
        <w:rPr>
          <w:szCs w:val="28"/>
        </w:rPr>
      </w:pPr>
    </w:p>
    <w:p w:rsidR="006371A3" w:rsidRDefault="006371A3" w:rsidP="00E92ABB">
      <w:pPr>
        <w:pStyle w:val="ab"/>
        <w:ind w:left="-48"/>
        <w:rPr>
          <w:szCs w:val="28"/>
        </w:rPr>
      </w:pPr>
    </w:p>
    <w:p w:rsidR="00E92ABB" w:rsidRPr="006371A3" w:rsidRDefault="00E92ABB" w:rsidP="00E92ABB">
      <w:pPr>
        <w:pStyle w:val="ab"/>
        <w:ind w:left="-48"/>
        <w:rPr>
          <w:szCs w:val="28"/>
        </w:rPr>
      </w:pPr>
    </w:p>
    <w:p w:rsidR="00E92ABB" w:rsidRPr="006371A3" w:rsidRDefault="00E92ABB" w:rsidP="00E92ABB">
      <w:pPr>
        <w:pStyle w:val="ab"/>
        <w:ind w:left="-48"/>
        <w:rPr>
          <w:color w:val="FF0000"/>
          <w:sz w:val="52"/>
          <w:szCs w:val="28"/>
        </w:rPr>
      </w:pPr>
    </w:p>
    <w:p w:rsidR="00E92ABB" w:rsidRPr="006371A3" w:rsidRDefault="00E92ABB" w:rsidP="00E92ABB">
      <w:pPr>
        <w:jc w:val="both"/>
        <w:rPr>
          <w:sz w:val="28"/>
          <w:szCs w:val="28"/>
        </w:rPr>
      </w:pPr>
      <w:proofErr w:type="gramStart"/>
      <w:r w:rsidRPr="006371A3">
        <w:rPr>
          <w:sz w:val="28"/>
          <w:szCs w:val="28"/>
        </w:rPr>
        <w:t>Разослано: в дело, Бузулукской межрайонной прокуратуре, постоянной депутатской комиссии по экономическим вопросам, управлению  экономического  развития  и  торговли администрации города</w:t>
      </w:r>
      <w:r w:rsidR="006371A3">
        <w:rPr>
          <w:sz w:val="28"/>
          <w:szCs w:val="28"/>
        </w:rPr>
        <w:t xml:space="preserve"> Бузулука</w:t>
      </w:r>
      <w:r w:rsidRPr="006371A3">
        <w:rPr>
          <w:sz w:val="28"/>
          <w:szCs w:val="28"/>
        </w:rPr>
        <w:t>,  финансовому управлению администрации города Бузулука, муниципальному унитарному предприятию Жилищно-коммунального хозяйства города Бузулука, муниципальному унитарному предприятию города Бузулука «Жилищно-коммунальное хозяйство  № 2», муниципальному унитарному предприятию коммунального хозяйства города Бузулука «Благоустройство», муниципальному унитарному предприятию «Водоканализационное хозяйство города Бузулука», Управлению по информационной  политике администрации</w:t>
      </w:r>
      <w:proofErr w:type="gramEnd"/>
      <w:r w:rsidRPr="006371A3">
        <w:rPr>
          <w:sz w:val="28"/>
          <w:szCs w:val="28"/>
        </w:rPr>
        <w:t xml:space="preserve"> города Бузулука, редакции газеты «Российская провинция», обществу с ограниченной ответственностью «Информправо плюс» </w:t>
      </w:r>
    </w:p>
    <w:p w:rsidR="00E92ABB" w:rsidRPr="006371A3" w:rsidRDefault="00E92ABB" w:rsidP="00E92ABB">
      <w:pPr>
        <w:ind w:left="5954"/>
        <w:rPr>
          <w:sz w:val="28"/>
          <w:szCs w:val="28"/>
        </w:rPr>
      </w:pPr>
      <w:r w:rsidRPr="006371A3">
        <w:rPr>
          <w:sz w:val="28"/>
          <w:szCs w:val="28"/>
        </w:rPr>
        <w:lastRenderedPageBreak/>
        <w:t>Приложение</w:t>
      </w:r>
    </w:p>
    <w:p w:rsidR="00E92ABB" w:rsidRPr="006371A3" w:rsidRDefault="00E92ABB" w:rsidP="00E92ABB">
      <w:pPr>
        <w:ind w:left="5954"/>
        <w:rPr>
          <w:sz w:val="28"/>
          <w:szCs w:val="28"/>
        </w:rPr>
      </w:pPr>
      <w:r w:rsidRPr="006371A3">
        <w:rPr>
          <w:sz w:val="28"/>
          <w:szCs w:val="28"/>
        </w:rPr>
        <w:t xml:space="preserve">к решению </w:t>
      </w:r>
      <w:proofErr w:type="gramStart"/>
      <w:r w:rsidRPr="006371A3">
        <w:rPr>
          <w:sz w:val="28"/>
          <w:szCs w:val="28"/>
        </w:rPr>
        <w:t>городского</w:t>
      </w:r>
      <w:proofErr w:type="gramEnd"/>
    </w:p>
    <w:p w:rsidR="00E92ABB" w:rsidRPr="006371A3" w:rsidRDefault="00E92ABB" w:rsidP="00E92ABB">
      <w:pPr>
        <w:ind w:left="5954"/>
        <w:rPr>
          <w:sz w:val="28"/>
          <w:szCs w:val="28"/>
        </w:rPr>
      </w:pPr>
      <w:r w:rsidRPr="006371A3">
        <w:rPr>
          <w:sz w:val="28"/>
          <w:szCs w:val="28"/>
        </w:rPr>
        <w:t>Совета депутатов</w:t>
      </w:r>
    </w:p>
    <w:p w:rsidR="00E92ABB" w:rsidRPr="006371A3" w:rsidRDefault="00E92ABB" w:rsidP="00E92ABB">
      <w:pPr>
        <w:ind w:left="5954"/>
        <w:rPr>
          <w:sz w:val="28"/>
          <w:szCs w:val="28"/>
        </w:rPr>
      </w:pPr>
      <w:r w:rsidRPr="006371A3">
        <w:rPr>
          <w:sz w:val="28"/>
          <w:szCs w:val="28"/>
        </w:rPr>
        <w:t>от _</w:t>
      </w:r>
      <w:r w:rsidR="003D31A6">
        <w:rPr>
          <w:sz w:val="28"/>
          <w:szCs w:val="28"/>
          <w:u w:val="single"/>
        </w:rPr>
        <w:t>24.12.2020 г.</w:t>
      </w:r>
      <w:r w:rsidRPr="006371A3">
        <w:rPr>
          <w:sz w:val="28"/>
          <w:szCs w:val="28"/>
        </w:rPr>
        <w:t xml:space="preserve">_ № </w:t>
      </w:r>
      <w:r w:rsidR="003D31A6">
        <w:rPr>
          <w:sz w:val="28"/>
          <w:szCs w:val="28"/>
          <w:u w:val="single"/>
        </w:rPr>
        <w:t>34</w:t>
      </w:r>
      <w:bookmarkStart w:id="0" w:name="_GoBack"/>
      <w:bookmarkEnd w:id="0"/>
      <w:r w:rsidRPr="006371A3">
        <w:rPr>
          <w:sz w:val="28"/>
          <w:szCs w:val="28"/>
        </w:rPr>
        <w:t>__</w:t>
      </w:r>
    </w:p>
    <w:p w:rsidR="00E92ABB" w:rsidRPr="006371A3" w:rsidRDefault="00E92ABB" w:rsidP="00E92ABB">
      <w:pPr>
        <w:jc w:val="both"/>
        <w:rPr>
          <w:sz w:val="28"/>
          <w:szCs w:val="28"/>
        </w:rPr>
      </w:pPr>
    </w:p>
    <w:p w:rsidR="00E92ABB" w:rsidRPr="006371A3" w:rsidRDefault="00E92ABB" w:rsidP="00E92ABB">
      <w:pPr>
        <w:jc w:val="center"/>
        <w:rPr>
          <w:sz w:val="28"/>
          <w:szCs w:val="28"/>
        </w:rPr>
      </w:pPr>
      <w:r w:rsidRPr="006371A3">
        <w:rPr>
          <w:sz w:val="28"/>
          <w:szCs w:val="28"/>
        </w:rPr>
        <w:t>Тарифы</w:t>
      </w:r>
    </w:p>
    <w:p w:rsidR="00E92ABB" w:rsidRPr="006371A3" w:rsidRDefault="00E92ABB" w:rsidP="00E92ABB">
      <w:pPr>
        <w:jc w:val="center"/>
        <w:rPr>
          <w:sz w:val="28"/>
          <w:szCs w:val="28"/>
        </w:rPr>
      </w:pPr>
      <w:r w:rsidRPr="006371A3">
        <w:rPr>
          <w:sz w:val="28"/>
          <w:szCs w:val="28"/>
        </w:rPr>
        <w:t>на транспортные услуги, оказываемые муниципальными предприятиями</w:t>
      </w:r>
    </w:p>
    <w:p w:rsidR="00E92ABB" w:rsidRPr="006371A3" w:rsidRDefault="00E92ABB" w:rsidP="00E92ABB">
      <w:pPr>
        <w:jc w:val="center"/>
        <w:rPr>
          <w:sz w:val="28"/>
          <w:szCs w:val="28"/>
        </w:rPr>
      </w:pPr>
      <w:r w:rsidRPr="006371A3">
        <w:rPr>
          <w:sz w:val="28"/>
          <w:szCs w:val="28"/>
        </w:rPr>
        <w:t>города Бузулука организациям, финансируемым из местного бюджета</w:t>
      </w:r>
    </w:p>
    <w:p w:rsidR="00E92ABB" w:rsidRPr="00E92ABB" w:rsidRDefault="00E92ABB" w:rsidP="00E92ABB">
      <w:pPr>
        <w:jc w:val="center"/>
        <w:rPr>
          <w:color w:val="FF0000"/>
          <w:sz w:val="28"/>
          <w:szCs w:val="28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02"/>
        <w:gridCol w:w="1843"/>
      </w:tblGrid>
      <w:tr w:rsidR="00E92ABB" w:rsidRPr="00E92ABB" w:rsidTr="00477549">
        <w:tc>
          <w:tcPr>
            <w:tcW w:w="675" w:type="dxa"/>
            <w:vAlign w:val="center"/>
          </w:tcPr>
          <w:p w:rsidR="00E92ABB" w:rsidRPr="006371A3" w:rsidRDefault="00E92ABB" w:rsidP="00477549">
            <w:pPr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№</w:t>
            </w:r>
          </w:p>
          <w:p w:rsidR="00E92ABB" w:rsidRPr="006371A3" w:rsidRDefault="00E92ABB" w:rsidP="00477549">
            <w:pPr>
              <w:jc w:val="center"/>
              <w:rPr>
                <w:sz w:val="28"/>
                <w:szCs w:val="28"/>
              </w:rPr>
            </w:pPr>
            <w:proofErr w:type="gramStart"/>
            <w:r w:rsidRPr="006371A3">
              <w:rPr>
                <w:sz w:val="28"/>
                <w:szCs w:val="28"/>
              </w:rPr>
              <w:t>п</w:t>
            </w:r>
            <w:proofErr w:type="gramEnd"/>
            <w:r w:rsidRPr="006371A3">
              <w:rPr>
                <w:sz w:val="28"/>
                <w:szCs w:val="28"/>
              </w:rPr>
              <w:t>/п</w:t>
            </w:r>
          </w:p>
        </w:tc>
        <w:tc>
          <w:tcPr>
            <w:tcW w:w="7002" w:type="dxa"/>
            <w:vAlign w:val="center"/>
          </w:tcPr>
          <w:p w:rsidR="00E92ABB" w:rsidRPr="006371A3" w:rsidRDefault="00E92ABB" w:rsidP="00477549">
            <w:pPr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Наименование автотранспорта</w:t>
            </w:r>
          </w:p>
        </w:tc>
        <w:tc>
          <w:tcPr>
            <w:tcW w:w="1843" w:type="dxa"/>
            <w:vAlign w:val="center"/>
          </w:tcPr>
          <w:p w:rsidR="00E92ABB" w:rsidRPr="006371A3" w:rsidRDefault="00E92ABB" w:rsidP="00477549">
            <w:pPr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 xml:space="preserve">Тариф </w:t>
            </w:r>
            <w:proofErr w:type="gramStart"/>
            <w:r w:rsidRPr="006371A3">
              <w:rPr>
                <w:sz w:val="28"/>
                <w:szCs w:val="28"/>
              </w:rPr>
              <w:t>за</w:t>
            </w:r>
            <w:proofErr w:type="gramEnd"/>
          </w:p>
          <w:p w:rsidR="00E92ABB" w:rsidRPr="006371A3" w:rsidRDefault="00E92ABB" w:rsidP="00477549">
            <w:pPr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1 час работы</w:t>
            </w:r>
          </w:p>
          <w:p w:rsidR="00E92ABB" w:rsidRPr="006371A3" w:rsidRDefault="00E92ABB" w:rsidP="00477549">
            <w:pPr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(без НДС), руб.</w:t>
            </w:r>
          </w:p>
        </w:tc>
      </w:tr>
      <w:tr w:rsidR="00E92ABB" w:rsidRPr="00E92ABB" w:rsidTr="00477549">
        <w:tc>
          <w:tcPr>
            <w:tcW w:w="675" w:type="dxa"/>
            <w:vAlign w:val="center"/>
          </w:tcPr>
          <w:p w:rsidR="00E92ABB" w:rsidRPr="006371A3" w:rsidRDefault="00E92ABB" w:rsidP="00477549">
            <w:pPr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vAlign w:val="center"/>
          </w:tcPr>
          <w:p w:rsidR="00E92ABB" w:rsidRPr="006371A3" w:rsidRDefault="00E92ABB" w:rsidP="00477549">
            <w:pPr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E92ABB" w:rsidRPr="006371A3" w:rsidRDefault="00E92ABB" w:rsidP="00477549">
            <w:pPr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3</w:t>
            </w:r>
          </w:p>
        </w:tc>
      </w:tr>
      <w:tr w:rsidR="00656D95" w:rsidRPr="00E92ABB" w:rsidTr="00B832CD">
        <w:trPr>
          <w:trHeight w:val="333"/>
        </w:trPr>
        <w:tc>
          <w:tcPr>
            <w:tcW w:w="675" w:type="dxa"/>
          </w:tcPr>
          <w:p w:rsidR="00656D95" w:rsidRPr="002E2D63" w:rsidRDefault="00656D95" w:rsidP="007C3CD3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</w:tcPr>
          <w:p w:rsidR="00656D95" w:rsidRPr="002E2D63" w:rsidRDefault="00656D95" w:rsidP="00560EF5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АВМ ЗИЛ-433362, 431412, АВМ ГАЗ-53, 52, 66, 3307</w:t>
            </w:r>
          </w:p>
        </w:tc>
        <w:tc>
          <w:tcPr>
            <w:tcW w:w="1843" w:type="dxa"/>
          </w:tcPr>
          <w:p w:rsidR="00656D95" w:rsidRPr="00560EF5" w:rsidRDefault="00656D95" w:rsidP="009910CC">
            <w:pPr>
              <w:jc w:val="center"/>
              <w:rPr>
                <w:bCs/>
                <w:sz w:val="28"/>
                <w:szCs w:val="28"/>
              </w:rPr>
            </w:pPr>
            <w:r w:rsidRPr="00560EF5">
              <w:rPr>
                <w:bCs/>
                <w:sz w:val="28"/>
                <w:szCs w:val="28"/>
              </w:rPr>
              <w:t>1315</w:t>
            </w:r>
          </w:p>
        </w:tc>
      </w:tr>
      <w:tr w:rsidR="00656D95" w:rsidRPr="00E92ABB" w:rsidTr="00B832CD">
        <w:trPr>
          <w:trHeight w:val="333"/>
        </w:trPr>
        <w:tc>
          <w:tcPr>
            <w:tcW w:w="675" w:type="dxa"/>
          </w:tcPr>
          <w:p w:rsidR="00656D95" w:rsidRPr="002E2D63" w:rsidRDefault="00656D95" w:rsidP="007C3CD3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2</w:t>
            </w:r>
          </w:p>
        </w:tc>
        <w:tc>
          <w:tcPr>
            <w:tcW w:w="7002" w:type="dxa"/>
          </w:tcPr>
          <w:p w:rsidR="00656D95" w:rsidRPr="002E2D63" w:rsidRDefault="00656D95" w:rsidP="00E83949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Автобус ПАЗ-3205</w:t>
            </w:r>
          </w:p>
        </w:tc>
        <w:tc>
          <w:tcPr>
            <w:tcW w:w="1843" w:type="dxa"/>
          </w:tcPr>
          <w:p w:rsidR="00656D95" w:rsidRPr="002512F0" w:rsidRDefault="00656D95" w:rsidP="00E8394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B3570E">
              <w:rPr>
                <w:bCs/>
                <w:sz w:val="28"/>
                <w:szCs w:val="28"/>
              </w:rPr>
              <w:t>836</w:t>
            </w:r>
          </w:p>
        </w:tc>
      </w:tr>
      <w:tr w:rsidR="00E979BE" w:rsidRPr="00E92ABB" w:rsidTr="00D549B3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3</w:t>
            </w:r>
          </w:p>
        </w:tc>
        <w:tc>
          <w:tcPr>
            <w:tcW w:w="7002" w:type="dxa"/>
            <w:vAlign w:val="center"/>
          </w:tcPr>
          <w:p w:rsidR="00E979BE" w:rsidRPr="002E2D63" w:rsidRDefault="00E979BE" w:rsidP="00B3570E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Автобус ПАЗ-32053 катафалк</w:t>
            </w:r>
          </w:p>
        </w:tc>
        <w:tc>
          <w:tcPr>
            <w:tcW w:w="1843" w:type="dxa"/>
          </w:tcPr>
          <w:p w:rsidR="00E979BE" w:rsidRPr="00B3570E" w:rsidRDefault="00E979BE" w:rsidP="005B581F">
            <w:pPr>
              <w:jc w:val="center"/>
              <w:rPr>
                <w:bCs/>
                <w:sz w:val="28"/>
                <w:szCs w:val="28"/>
              </w:rPr>
            </w:pPr>
            <w:r w:rsidRPr="00B3570E">
              <w:rPr>
                <w:bCs/>
                <w:sz w:val="28"/>
                <w:szCs w:val="28"/>
              </w:rPr>
              <w:t>904</w:t>
            </w:r>
          </w:p>
        </w:tc>
      </w:tr>
      <w:tr w:rsidR="00E979BE" w:rsidRPr="00E92ABB" w:rsidTr="00EE78C1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4</w:t>
            </w:r>
          </w:p>
        </w:tc>
        <w:tc>
          <w:tcPr>
            <w:tcW w:w="7002" w:type="dxa"/>
            <w:vAlign w:val="bottom"/>
          </w:tcPr>
          <w:p w:rsidR="00E979BE" w:rsidRPr="002E2D63" w:rsidRDefault="00E979BE" w:rsidP="00EF3047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Автобус ПАЗ-4234</w:t>
            </w:r>
          </w:p>
        </w:tc>
        <w:tc>
          <w:tcPr>
            <w:tcW w:w="1843" w:type="dxa"/>
          </w:tcPr>
          <w:p w:rsidR="00E979BE" w:rsidRPr="00E979BE" w:rsidRDefault="00E979BE" w:rsidP="00EF3047">
            <w:pPr>
              <w:jc w:val="center"/>
              <w:rPr>
                <w:bCs/>
                <w:sz w:val="28"/>
                <w:szCs w:val="28"/>
              </w:rPr>
            </w:pPr>
            <w:r w:rsidRPr="00E979BE">
              <w:rPr>
                <w:bCs/>
                <w:sz w:val="28"/>
                <w:szCs w:val="28"/>
              </w:rPr>
              <w:t>1017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5</w:t>
            </w:r>
          </w:p>
        </w:tc>
        <w:tc>
          <w:tcPr>
            <w:tcW w:w="7002" w:type="dxa"/>
          </w:tcPr>
          <w:p w:rsidR="00E979BE" w:rsidRPr="002E2D63" w:rsidRDefault="00E979BE" w:rsidP="00E63CBC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Автогрейдер ГС-14.02</w:t>
            </w:r>
          </w:p>
        </w:tc>
        <w:tc>
          <w:tcPr>
            <w:tcW w:w="1843" w:type="dxa"/>
          </w:tcPr>
          <w:p w:rsidR="00E979BE" w:rsidRPr="002E2D63" w:rsidRDefault="00E979BE" w:rsidP="00E63CBC">
            <w:pPr>
              <w:jc w:val="center"/>
              <w:rPr>
                <w:bCs/>
                <w:sz w:val="28"/>
              </w:rPr>
            </w:pPr>
            <w:r w:rsidRPr="002E2D63">
              <w:rPr>
                <w:bCs/>
                <w:sz w:val="28"/>
              </w:rPr>
              <w:t>2275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6</w:t>
            </w:r>
          </w:p>
        </w:tc>
        <w:tc>
          <w:tcPr>
            <w:tcW w:w="7002" w:type="dxa"/>
          </w:tcPr>
          <w:p w:rsidR="00E979BE" w:rsidRPr="002E2D63" w:rsidRDefault="00E979BE" w:rsidP="00E63CBC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Автогрейдер SEM 919</w:t>
            </w:r>
          </w:p>
        </w:tc>
        <w:tc>
          <w:tcPr>
            <w:tcW w:w="1843" w:type="dxa"/>
          </w:tcPr>
          <w:p w:rsidR="00E979BE" w:rsidRPr="002E2D63" w:rsidRDefault="00E979BE" w:rsidP="00E63CBC">
            <w:pPr>
              <w:jc w:val="center"/>
              <w:rPr>
                <w:bCs/>
                <w:sz w:val="28"/>
              </w:rPr>
            </w:pPr>
            <w:r w:rsidRPr="002E2D63">
              <w:rPr>
                <w:bCs/>
                <w:sz w:val="28"/>
              </w:rPr>
              <w:t>3018</w:t>
            </w:r>
          </w:p>
        </w:tc>
      </w:tr>
      <w:tr w:rsidR="00E979BE" w:rsidRPr="00E92ABB" w:rsidTr="00260288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7</w:t>
            </w:r>
          </w:p>
        </w:tc>
        <w:tc>
          <w:tcPr>
            <w:tcW w:w="7002" w:type="dxa"/>
          </w:tcPr>
          <w:p w:rsidR="00E979BE" w:rsidRPr="002E2D63" w:rsidRDefault="00E979BE" w:rsidP="00BD3338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Автокран МАЗ-5337 КС</w:t>
            </w:r>
          </w:p>
        </w:tc>
        <w:tc>
          <w:tcPr>
            <w:tcW w:w="1843" w:type="dxa"/>
          </w:tcPr>
          <w:p w:rsidR="00E979BE" w:rsidRPr="009E0342" w:rsidRDefault="00E979BE" w:rsidP="00BD3338">
            <w:pPr>
              <w:jc w:val="center"/>
              <w:rPr>
                <w:bCs/>
                <w:sz w:val="28"/>
                <w:szCs w:val="28"/>
              </w:rPr>
            </w:pPr>
            <w:r w:rsidRPr="009E0342">
              <w:rPr>
                <w:bCs/>
                <w:sz w:val="28"/>
                <w:szCs w:val="28"/>
              </w:rPr>
              <w:t>1233</w:t>
            </w:r>
          </w:p>
        </w:tc>
      </w:tr>
      <w:tr w:rsidR="00E979BE" w:rsidRPr="00E92ABB" w:rsidTr="00857189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8</w:t>
            </w:r>
          </w:p>
        </w:tc>
        <w:tc>
          <w:tcPr>
            <w:tcW w:w="7002" w:type="dxa"/>
            <w:vAlign w:val="center"/>
          </w:tcPr>
          <w:p w:rsidR="00E979BE" w:rsidRPr="002E2D63" w:rsidRDefault="00E979BE" w:rsidP="00BD3338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Автокран МКТ 251-Камаз 65115</w:t>
            </w:r>
          </w:p>
        </w:tc>
        <w:tc>
          <w:tcPr>
            <w:tcW w:w="1843" w:type="dxa"/>
          </w:tcPr>
          <w:p w:rsidR="00E979BE" w:rsidRPr="009E0342" w:rsidRDefault="00E979BE" w:rsidP="00BD3338">
            <w:pPr>
              <w:jc w:val="center"/>
              <w:rPr>
                <w:bCs/>
                <w:sz w:val="28"/>
                <w:szCs w:val="28"/>
              </w:rPr>
            </w:pPr>
            <w:r w:rsidRPr="009E0342">
              <w:rPr>
                <w:bCs/>
                <w:sz w:val="28"/>
                <w:szCs w:val="28"/>
              </w:rPr>
              <w:t>1663</w:t>
            </w:r>
          </w:p>
        </w:tc>
      </w:tr>
      <w:tr w:rsidR="00E979BE" w:rsidRPr="00E92ABB" w:rsidTr="00BA4550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9</w:t>
            </w:r>
          </w:p>
        </w:tc>
        <w:tc>
          <w:tcPr>
            <w:tcW w:w="7002" w:type="dxa"/>
          </w:tcPr>
          <w:p w:rsidR="00E979BE" w:rsidRPr="002E2D63" w:rsidRDefault="00E979BE" w:rsidP="00656D95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Автокатафалк Газель «Луидор-2250 F2»</w:t>
            </w:r>
          </w:p>
        </w:tc>
        <w:tc>
          <w:tcPr>
            <w:tcW w:w="1843" w:type="dxa"/>
          </w:tcPr>
          <w:p w:rsidR="00E979BE" w:rsidRPr="002E2D63" w:rsidRDefault="00E979BE" w:rsidP="00894892">
            <w:pPr>
              <w:jc w:val="center"/>
              <w:rPr>
                <w:bCs/>
                <w:sz w:val="28"/>
              </w:rPr>
            </w:pPr>
            <w:r w:rsidRPr="002E2D63">
              <w:rPr>
                <w:bCs/>
                <w:sz w:val="28"/>
              </w:rPr>
              <w:t>1519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10</w:t>
            </w:r>
          </w:p>
        </w:tc>
        <w:tc>
          <w:tcPr>
            <w:tcW w:w="7002" w:type="dxa"/>
          </w:tcPr>
          <w:p w:rsidR="00E979BE" w:rsidRPr="002E2D63" w:rsidRDefault="00E979BE" w:rsidP="00420AEA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Ассенизационная машина ГАЗ-53, 5312, 3307, 3309 КО-503</w:t>
            </w:r>
          </w:p>
        </w:tc>
        <w:tc>
          <w:tcPr>
            <w:tcW w:w="1843" w:type="dxa"/>
          </w:tcPr>
          <w:p w:rsidR="00E979BE" w:rsidRPr="002512F0" w:rsidRDefault="00E979BE" w:rsidP="002B2CCD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D0F08">
              <w:rPr>
                <w:bCs/>
                <w:sz w:val="28"/>
                <w:szCs w:val="28"/>
              </w:rPr>
              <w:t>894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11</w:t>
            </w:r>
          </w:p>
        </w:tc>
        <w:tc>
          <w:tcPr>
            <w:tcW w:w="7002" w:type="dxa"/>
          </w:tcPr>
          <w:p w:rsidR="00E979BE" w:rsidRPr="002E2D63" w:rsidRDefault="00E979BE" w:rsidP="002D048B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Бульдозер с баровой установкой ДТ-75</w:t>
            </w:r>
          </w:p>
        </w:tc>
        <w:tc>
          <w:tcPr>
            <w:tcW w:w="1843" w:type="dxa"/>
          </w:tcPr>
          <w:p w:rsidR="00E979BE" w:rsidRPr="0010243F" w:rsidRDefault="00E979BE" w:rsidP="002D048B">
            <w:pPr>
              <w:jc w:val="center"/>
              <w:rPr>
                <w:bCs/>
                <w:sz w:val="28"/>
              </w:rPr>
            </w:pPr>
            <w:r w:rsidRPr="0010243F">
              <w:rPr>
                <w:bCs/>
                <w:sz w:val="28"/>
              </w:rPr>
              <w:t>865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12</w:t>
            </w:r>
          </w:p>
        </w:tc>
        <w:tc>
          <w:tcPr>
            <w:tcW w:w="7002" w:type="dxa"/>
          </w:tcPr>
          <w:p w:rsidR="00E979BE" w:rsidRPr="002E2D63" w:rsidRDefault="00E979BE" w:rsidP="00257BF6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Вакуумная ПУМ КАМАЗ 53605</w:t>
            </w:r>
          </w:p>
        </w:tc>
        <w:tc>
          <w:tcPr>
            <w:tcW w:w="1843" w:type="dxa"/>
          </w:tcPr>
          <w:p w:rsidR="00E979BE" w:rsidRPr="002E2D63" w:rsidRDefault="00E979BE" w:rsidP="00257BF6">
            <w:pPr>
              <w:jc w:val="center"/>
              <w:rPr>
                <w:bCs/>
                <w:sz w:val="28"/>
              </w:rPr>
            </w:pPr>
            <w:r w:rsidRPr="002E2D63">
              <w:rPr>
                <w:bCs/>
                <w:sz w:val="28"/>
              </w:rPr>
              <w:t>3500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13</w:t>
            </w:r>
          </w:p>
        </w:tc>
        <w:tc>
          <w:tcPr>
            <w:tcW w:w="7002" w:type="dxa"/>
          </w:tcPr>
          <w:p w:rsidR="00E979BE" w:rsidRPr="002E2D63" w:rsidRDefault="00E979BE" w:rsidP="00BF5494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ГАЗ-27057 Газель</w:t>
            </w:r>
          </w:p>
        </w:tc>
        <w:tc>
          <w:tcPr>
            <w:tcW w:w="1843" w:type="dxa"/>
          </w:tcPr>
          <w:p w:rsidR="00E979BE" w:rsidRPr="00AA0991" w:rsidRDefault="00E979BE" w:rsidP="00DE2842">
            <w:pPr>
              <w:jc w:val="center"/>
              <w:rPr>
                <w:bCs/>
                <w:sz w:val="28"/>
                <w:szCs w:val="28"/>
              </w:rPr>
            </w:pPr>
            <w:r w:rsidRPr="00AA0991">
              <w:rPr>
                <w:bCs/>
                <w:sz w:val="28"/>
                <w:szCs w:val="28"/>
              </w:rPr>
              <w:t>693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14</w:t>
            </w:r>
          </w:p>
        </w:tc>
        <w:tc>
          <w:tcPr>
            <w:tcW w:w="7002" w:type="dxa"/>
          </w:tcPr>
          <w:p w:rsidR="00E979BE" w:rsidRPr="002E2D63" w:rsidRDefault="00E979BE" w:rsidP="006A64E5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ГАЗ 330232</w:t>
            </w:r>
          </w:p>
        </w:tc>
        <w:tc>
          <w:tcPr>
            <w:tcW w:w="1843" w:type="dxa"/>
          </w:tcPr>
          <w:p w:rsidR="00E979BE" w:rsidRPr="005A2459" w:rsidRDefault="00E979BE" w:rsidP="006A64E5">
            <w:pPr>
              <w:jc w:val="center"/>
              <w:rPr>
                <w:bCs/>
                <w:sz w:val="28"/>
                <w:szCs w:val="28"/>
              </w:rPr>
            </w:pPr>
            <w:r w:rsidRPr="005A2459">
              <w:rPr>
                <w:bCs/>
                <w:sz w:val="28"/>
                <w:szCs w:val="28"/>
              </w:rPr>
              <w:t>394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15</w:t>
            </w:r>
          </w:p>
        </w:tc>
        <w:tc>
          <w:tcPr>
            <w:tcW w:w="7002" w:type="dxa"/>
          </w:tcPr>
          <w:p w:rsidR="00E979BE" w:rsidRPr="002E2D63" w:rsidRDefault="00E979BE" w:rsidP="00331330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ГАЗ-331041 «Валдай»</w:t>
            </w:r>
          </w:p>
        </w:tc>
        <w:tc>
          <w:tcPr>
            <w:tcW w:w="1843" w:type="dxa"/>
          </w:tcPr>
          <w:p w:rsidR="00E979BE" w:rsidRPr="00AD4B2F" w:rsidRDefault="00E979BE" w:rsidP="00331330">
            <w:pPr>
              <w:jc w:val="center"/>
              <w:rPr>
                <w:bCs/>
                <w:sz w:val="28"/>
                <w:szCs w:val="28"/>
              </w:rPr>
            </w:pPr>
            <w:r w:rsidRPr="00AD4B2F">
              <w:rPr>
                <w:bCs/>
                <w:sz w:val="28"/>
                <w:szCs w:val="28"/>
              </w:rPr>
              <w:t>691</w:t>
            </w:r>
          </w:p>
        </w:tc>
      </w:tr>
      <w:tr w:rsidR="00E979BE" w:rsidRPr="00E92ABB" w:rsidTr="00205F0F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16</w:t>
            </w:r>
          </w:p>
        </w:tc>
        <w:tc>
          <w:tcPr>
            <w:tcW w:w="7002" w:type="dxa"/>
          </w:tcPr>
          <w:p w:rsidR="00E979BE" w:rsidRPr="002E2D63" w:rsidRDefault="00E979BE" w:rsidP="00335108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ГАЗ-53 АРМ</w:t>
            </w:r>
          </w:p>
        </w:tc>
        <w:tc>
          <w:tcPr>
            <w:tcW w:w="1843" w:type="dxa"/>
          </w:tcPr>
          <w:p w:rsidR="00E979BE" w:rsidRPr="002512F0" w:rsidRDefault="00E979BE" w:rsidP="0033510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9E0342">
              <w:rPr>
                <w:bCs/>
                <w:sz w:val="28"/>
                <w:szCs w:val="28"/>
              </w:rPr>
              <w:t>683</w:t>
            </w:r>
          </w:p>
        </w:tc>
      </w:tr>
      <w:tr w:rsidR="00E979BE" w:rsidRPr="00E92ABB" w:rsidTr="00DE2EB0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17</w:t>
            </w:r>
          </w:p>
        </w:tc>
        <w:tc>
          <w:tcPr>
            <w:tcW w:w="7002" w:type="dxa"/>
            <w:vAlign w:val="center"/>
          </w:tcPr>
          <w:p w:rsidR="00E979BE" w:rsidRPr="002E2D63" w:rsidRDefault="00E979BE" w:rsidP="00BC464B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ГАЗ САЗ 3507-01, 35071</w:t>
            </w:r>
          </w:p>
        </w:tc>
        <w:tc>
          <w:tcPr>
            <w:tcW w:w="1843" w:type="dxa"/>
          </w:tcPr>
          <w:p w:rsidR="00E979BE" w:rsidRPr="002512F0" w:rsidRDefault="00E979BE" w:rsidP="00BC464B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B3570E">
              <w:rPr>
                <w:bCs/>
                <w:sz w:val="28"/>
                <w:szCs w:val="28"/>
              </w:rPr>
              <w:t>522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18</w:t>
            </w:r>
          </w:p>
        </w:tc>
        <w:tc>
          <w:tcPr>
            <w:tcW w:w="7002" w:type="dxa"/>
          </w:tcPr>
          <w:p w:rsidR="00E979BE" w:rsidRPr="002E2D63" w:rsidRDefault="00E979BE" w:rsidP="00106B34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 xml:space="preserve">Гидроманипулятор «Nissan Diesel Condor» </w:t>
            </w:r>
          </w:p>
        </w:tc>
        <w:tc>
          <w:tcPr>
            <w:tcW w:w="1843" w:type="dxa"/>
          </w:tcPr>
          <w:p w:rsidR="00E979BE" w:rsidRPr="00906003" w:rsidRDefault="00E979BE" w:rsidP="00106B34">
            <w:pPr>
              <w:jc w:val="center"/>
              <w:rPr>
                <w:bCs/>
                <w:sz w:val="28"/>
                <w:szCs w:val="28"/>
              </w:rPr>
            </w:pPr>
            <w:r w:rsidRPr="00906003">
              <w:rPr>
                <w:bCs/>
                <w:sz w:val="28"/>
                <w:szCs w:val="28"/>
              </w:rPr>
              <w:t>956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19</w:t>
            </w:r>
          </w:p>
        </w:tc>
        <w:tc>
          <w:tcPr>
            <w:tcW w:w="7002" w:type="dxa"/>
          </w:tcPr>
          <w:p w:rsidR="00E979BE" w:rsidRPr="002E2D63" w:rsidRDefault="00E979BE" w:rsidP="00671D37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ЗИЛ АГП-22, ЗИЛ 433360 КО-502 Б-2</w:t>
            </w:r>
          </w:p>
        </w:tc>
        <w:tc>
          <w:tcPr>
            <w:tcW w:w="1843" w:type="dxa"/>
          </w:tcPr>
          <w:p w:rsidR="00E979BE" w:rsidRPr="00906003" w:rsidRDefault="00E979BE" w:rsidP="00671D37">
            <w:pPr>
              <w:jc w:val="center"/>
              <w:rPr>
                <w:bCs/>
                <w:sz w:val="28"/>
                <w:szCs w:val="28"/>
              </w:rPr>
            </w:pPr>
            <w:r w:rsidRPr="00906003">
              <w:rPr>
                <w:bCs/>
                <w:sz w:val="28"/>
                <w:szCs w:val="28"/>
              </w:rPr>
              <w:t>1155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Pr="002E2D63" w:rsidRDefault="00E979BE" w:rsidP="00A7262D">
            <w:pPr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20</w:t>
            </w:r>
          </w:p>
        </w:tc>
        <w:tc>
          <w:tcPr>
            <w:tcW w:w="7002" w:type="dxa"/>
          </w:tcPr>
          <w:p w:rsidR="00E979BE" w:rsidRPr="002E2D63" w:rsidRDefault="00E979BE" w:rsidP="00671D37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 xml:space="preserve">ЗИЛ-431410, 431412 грузовой бортовой </w:t>
            </w:r>
          </w:p>
        </w:tc>
        <w:tc>
          <w:tcPr>
            <w:tcW w:w="1843" w:type="dxa"/>
          </w:tcPr>
          <w:p w:rsidR="00E979BE" w:rsidRPr="002512F0" w:rsidRDefault="00E979BE" w:rsidP="00671D3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D1972">
              <w:rPr>
                <w:bCs/>
                <w:sz w:val="28"/>
                <w:szCs w:val="28"/>
              </w:rPr>
              <w:t>516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Pr="006371A3" w:rsidRDefault="00E979BE" w:rsidP="00A72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02" w:type="dxa"/>
          </w:tcPr>
          <w:p w:rsidR="00E979BE" w:rsidRPr="00DF224D" w:rsidRDefault="00E979BE" w:rsidP="0097612A">
            <w:pPr>
              <w:rPr>
                <w:sz w:val="28"/>
                <w:szCs w:val="28"/>
              </w:rPr>
            </w:pPr>
            <w:r w:rsidRPr="00DF224D">
              <w:rPr>
                <w:sz w:val="28"/>
                <w:szCs w:val="28"/>
              </w:rPr>
              <w:t>КАМАЗ-53215, автокран КС-45717</w:t>
            </w:r>
          </w:p>
        </w:tc>
        <w:tc>
          <w:tcPr>
            <w:tcW w:w="1843" w:type="dxa"/>
          </w:tcPr>
          <w:p w:rsidR="00E979BE" w:rsidRPr="00DF224D" w:rsidRDefault="00E979BE" w:rsidP="0097612A">
            <w:pPr>
              <w:jc w:val="center"/>
              <w:rPr>
                <w:bCs/>
                <w:sz w:val="28"/>
                <w:szCs w:val="28"/>
              </w:rPr>
            </w:pPr>
            <w:r w:rsidRPr="00DF224D">
              <w:rPr>
                <w:bCs/>
                <w:sz w:val="28"/>
                <w:szCs w:val="28"/>
              </w:rPr>
              <w:t>1340</w:t>
            </w:r>
          </w:p>
        </w:tc>
      </w:tr>
      <w:tr w:rsidR="00E979BE" w:rsidRPr="00E92ABB" w:rsidTr="00FD53A1">
        <w:trPr>
          <w:trHeight w:val="333"/>
        </w:trPr>
        <w:tc>
          <w:tcPr>
            <w:tcW w:w="675" w:type="dxa"/>
          </w:tcPr>
          <w:p w:rsidR="00E979BE" w:rsidRPr="006371A3" w:rsidRDefault="00E979BE" w:rsidP="00A72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02" w:type="dxa"/>
            <w:vAlign w:val="center"/>
          </w:tcPr>
          <w:p w:rsidR="00E979BE" w:rsidRPr="00AD4B2F" w:rsidRDefault="00E979BE" w:rsidP="0097612A">
            <w:pPr>
              <w:rPr>
                <w:sz w:val="28"/>
                <w:szCs w:val="28"/>
              </w:rPr>
            </w:pPr>
            <w:r w:rsidRPr="00AD4B2F">
              <w:rPr>
                <w:sz w:val="28"/>
                <w:szCs w:val="28"/>
              </w:rPr>
              <w:t>КАМАЗ-65115 комбинированный  КО-560</w:t>
            </w:r>
          </w:p>
        </w:tc>
        <w:tc>
          <w:tcPr>
            <w:tcW w:w="1843" w:type="dxa"/>
          </w:tcPr>
          <w:p w:rsidR="00E979BE" w:rsidRPr="00AD4B2F" w:rsidRDefault="00E979BE" w:rsidP="0097612A">
            <w:pPr>
              <w:jc w:val="center"/>
              <w:rPr>
                <w:bCs/>
                <w:sz w:val="28"/>
                <w:szCs w:val="28"/>
              </w:rPr>
            </w:pPr>
            <w:r w:rsidRPr="00AD4B2F">
              <w:rPr>
                <w:bCs/>
                <w:sz w:val="28"/>
                <w:szCs w:val="28"/>
              </w:rPr>
              <w:t>1588</w:t>
            </w:r>
          </w:p>
        </w:tc>
      </w:tr>
      <w:tr w:rsidR="00E979BE" w:rsidRPr="00E92ABB" w:rsidTr="00FD53A1">
        <w:trPr>
          <w:trHeight w:val="333"/>
        </w:trPr>
        <w:tc>
          <w:tcPr>
            <w:tcW w:w="675" w:type="dxa"/>
          </w:tcPr>
          <w:p w:rsidR="00E979BE" w:rsidRPr="006371A3" w:rsidRDefault="00E979BE" w:rsidP="00A72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02" w:type="dxa"/>
            <w:vAlign w:val="center"/>
          </w:tcPr>
          <w:p w:rsidR="00E979BE" w:rsidRPr="005A2459" w:rsidRDefault="00E979BE" w:rsidP="0097612A">
            <w:pPr>
              <w:rPr>
                <w:sz w:val="28"/>
                <w:szCs w:val="28"/>
              </w:rPr>
            </w:pPr>
            <w:r w:rsidRPr="005A2459">
              <w:rPr>
                <w:sz w:val="28"/>
                <w:szCs w:val="28"/>
              </w:rPr>
              <w:t>КУМ МТЗ-82</w:t>
            </w:r>
          </w:p>
        </w:tc>
        <w:tc>
          <w:tcPr>
            <w:tcW w:w="1843" w:type="dxa"/>
          </w:tcPr>
          <w:p w:rsidR="00E979BE" w:rsidRPr="005A2459" w:rsidRDefault="00E979BE" w:rsidP="0097612A">
            <w:pPr>
              <w:jc w:val="center"/>
              <w:rPr>
                <w:bCs/>
                <w:sz w:val="28"/>
                <w:szCs w:val="28"/>
              </w:rPr>
            </w:pPr>
            <w:r w:rsidRPr="005A2459">
              <w:rPr>
                <w:bCs/>
                <w:sz w:val="28"/>
                <w:szCs w:val="28"/>
              </w:rPr>
              <w:t>606</w:t>
            </w:r>
          </w:p>
        </w:tc>
      </w:tr>
      <w:tr w:rsidR="00E979BE" w:rsidRPr="00E92ABB" w:rsidTr="00962821">
        <w:trPr>
          <w:trHeight w:val="333"/>
        </w:trPr>
        <w:tc>
          <w:tcPr>
            <w:tcW w:w="675" w:type="dxa"/>
          </w:tcPr>
          <w:p w:rsidR="00E979BE" w:rsidRPr="006371A3" w:rsidRDefault="00E979BE" w:rsidP="00A72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02" w:type="dxa"/>
          </w:tcPr>
          <w:p w:rsidR="00E979BE" w:rsidRPr="002E2D63" w:rsidRDefault="00E979BE" w:rsidP="00656D95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Машина типа УДКМ 82.1 на базе Трактор «Беларус-82.1»</w:t>
            </w:r>
          </w:p>
        </w:tc>
        <w:tc>
          <w:tcPr>
            <w:tcW w:w="1843" w:type="dxa"/>
          </w:tcPr>
          <w:p w:rsidR="00E979BE" w:rsidRPr="002E2D63" w:rsidRDefault="00E979BE" w:rsidP="00A73EE8">
            <w:pPr>
              <w:jc w:val="center"/>
              <w:rPr>
                <w:bCs/>
                <w:sz w:val="28"/>
              </w:rPr>
            </w:pPr>
            <w:r w:rsidRPr="002E2D63">
              <w:rPr>
                <w:bCs/>
                <w:sz w:val="28"/>
              </w:rPr>
              <w:t>1195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Pr="006371A3" w:rsidRDefault="00E979BE" w:rsidP="00A72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02" w:type="dxa"/>
          </w:tcPr>
          <w:p w:rsidR="00E979BE" w:rsidRPr="002E2D63" w:rsidRDefault="00E979BE" w:rsidP="00A73EE8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МДК (машина дорожная комбинированная) 43253</w:t>
            </w:r>
          </w:p>
        </w:tc>
        <w:tc>
          <w:tcPr>
            <w:tcW w:w="1843" w:type="dxa"/>
          </w:tcPr>
          <w:p w:rsidR="00E979BE" w:rsidRPr="002E2D63" w:rsidRDefault="00E979BE" w:rsidP="00A73EE8">
            <w:pPr>
              <w:jc w:val="center"/>
              <w:rPr>
                <w:bCs/>
                <w:sz w:val="28"/>
              </w:rPr>
            </w:pPr>
            <w:r w:rsidRPr="002E2D63">
              <w:rPr>
                <w:bCs/>
                <w:sz w:val="28"/>
              </w:rPr>
              <w:t>2749</w:t>
            </w:r>
          </w:p>
        </w:tc>
      </w:tr>
      <w:tr w:rsidR="00E979BE" w:rsidRPr="00E92ABB" w:rsidTr="00967DEE">
        <w:trPr>
          <w:trHeight w:val="333"/>
        </w:trPr>
        <w:tc>
          <w:tcPr>
            <w:tcW w:w="675" w:type="dxa"/>
          </w:tcPr>
          <w:p w:rsidR="00E979BE" w:rsidRPr="006371A3" w:rsidRDefault="00E979BE" w:rsidP="00186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02" w:type="dxa"/>
            <w:vAlign w:val="center"/>
          </w:tcPr>
          <w:p w:rsidR="00E979BE" w:rsidRPr="005A2459" w:rsidRDefault="00E979BE" w:rsidP="00630D23">
            <w:pPr>
              <w:rPr>
                <w:sz w:val="28"/>
                <w:szCs w:val="28"/>
              </w:rPr>
            </w:pPr>
            <w:r w:rsidRPr="005A2459">
              <w:rPr>
                <w:sz w:val="28"/>
                <w:szCs w:val="28"/>
              </w:rPr>
              <w:t>Погрузочно-уборочная машина ПУМ-1.01</w:t>
            </w:r>
          </w:p>
        </w:tc>
        <w:tc>
          <w:tcPr>
            <w:tcW w:w="1843" w:type="dxa"/>
          </w:tcPr>
          <w:p w:rsidR="00E979BE" w:rsidRPr="005A2459" w:rsidRDefault="00E979BE" w:rsidP="00630D23">
            <w:pPr>
              <w:jc w:val="center"/>
              <w:rPr>
                <w:bCs/>
                <w:sz w:val="28"/>
                <w:szCs w:val="28"/>
              </w:rPr>
            </w:pPr>
            <w:r w:rsidRPr="005A2459">
              <w:rPr>
                <w:bCs/>
                <w:sz w:val="28"/>
                <w:szCs w:val="28"/>
              </w:rPr>
              <w:t>907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Pr="006371A3" w:rsidRDefault="00E979BE" w:rsidP="00186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02" w:type="dxa"/>
          </w:tcPr>
          <w:p w:rsidR="00E979BE" w:rsidRPr="00FC78EF" w:rsidRDefault="00E979BE" w:rsidP="0011316A">
            <w:pPr>
              <w:rPr>
                <w:sz w:val="28"/>
                <w:szCs w:val="28"/>
              </w:rPr>
            </w:pPr>
            <w:r w:rsidRPr="00FC78EF">
              <w:rPr>
                <w:sz w:val="28"/>
                <w:szCs w:val="28"/>
              </w:rPr>
              <w:t>Погрузчик фронтальный XCMG LW180FV</w:t>
            </w:r>
          </w:p>
        </w:tc>
        <w:tc>
          <w:tcPr>
            <w:tcW w:w="1843" w:type="dxa"/>
          </w:tcPr>
          <w:p w:rsidR="00E979BE" w:rsidRPr="00FC78EF" w:rsidRDefault="00E979BE" w:rsidP="0011316A">
            <w:pPr>
              <w:jc w:val="center"/>
              <w:rPr>
                <w:bCs/>
                <w:sz w:val="28"/>
                <w:szCs w:val="28"/>
              </w:rPr>
            </w:pPr>
            <w:r w:rsidRPr="00FC78EF">
              <w:rPr>
                <w:bCs/>
                <w:sz w:val="28"/>
                <w:szCs w:val="28"/>
              </w:rPr>
              <w:t>1419</w:t>
            </w:r>
          </w:p>
        </w:tc>
      </w:tr>
      <w:tr w:rsidR="00E979BE" w:rsidRPr="00E92ABB" w:rsidTr="007635F1">
        <w:trPr>
          <w:trHeight w:val="333"/>
        </w:trPr>
        <w:tc>
          <w:tcPr>
            <w:tcW w:w="675" w:type="dxa"/>
          </w:tcPr>
          <w:p w:rsidR="00E979BE" w:rsidRPr="006371A3" w:rsidRDefault="00E979BE" w:rsidP="00083F91">
            <w:pPr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02" w:type="dxa"/>
            <w:vAlign w:val="center"/>
          </w:tcPr>
          <w:p w:rsidR="00E979BE" w:rsidRPr="00D1641C" w:rsidRDefault="00E979BE" w:rsidP="00083F91">
            <w:pPr>
              <w:jc w:val="center"/>
              <w:rPr>
                <w:sz w:val="28"/>
                <w:szCs w:val="28"/>
              </w:rPr>
            </w:pPr>
            <w:r w:rsidRPr="00D1641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E979BE" w:rsidRPr="00D1641C" w:rsidRDefault="00E979BE" w:rsidP="00083F91">
            <w:pPr>
              <w:jc w:val="center"/>
              <w:rPr>
                <w:bCs/>
                <w:sz w:val="28"/>
                <w:szCs w:val="28"/>
              </w:rPr>
            </w:pPr>
            <w:r w:rsidRPr="00D1641C">
              <w:rPr>
                <w:bCs/>
                <w:sz w:val="28"/>
                <w:szCs w:val="28"/>
              </w:rPr>
              <w:t>3</w:t>
            </w:r>
          </w:p>
        </w:tc>
      </w:tr>
      <w:tr w:rsidR="00E979BE" w:rsidRPr="00E92ABB" w:rsidTr="00340C87">
        <w:trPr>
          <w:trHeight w:val="333"/>
        </w:trPr>
        <w:tc>
          <w:tcPr>
            <w:tcW w:w="675" w:type="dxa"/>
          </w:tcPr>
          <w:p w:rsidR="00E979BE" w:rsidRPr="006371A3" w:rsidRDefault="00E979BE" w:rsidP="00AA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02" w:type="dxa"/>
            <w:vAlign w:val="center"/>
          </w:tcPr>
          <w:p w:rsidR="00E979BE" w:rsidRPr="00D1641C" w:rsidRDefault="00E979BE" w:rsidP="00500CE0">
            <w:pPr>
              <w:rPr>
                <w:sz w:val="28"/>
                <w:szCs w:val="28"/>
              </w:rPr>
            </w:pPr>
            <w:proofErr w:type="gramStart"/>
            <w:r w:rsidRPr="00D1641C">
              <w:rPr>
                <w:sz w:val="28"/>
                <w:szCs w:val="28"/>
              </w:rPr>
              <w:t>ПР</w:t>
            </w:r>
            <w:proofErr w:type="gramEnd"/>
            <w:r w:rsidRPr="00D1641C">
              <w:rPr>
                <w:sz w:val="28"/>
                <w:szCs w:val="28"/>
              </w:rPr>
              <w:t xml:space="preserve"> 10/8</w:t>
            </w:r>
            <w:r w:rsidR="00D1641C" w:rsidRPr="00D1641C">
              <w:rPr>
                <w:sz w:val="28"/>
                <w:szCs w:val="28"/>
              </w:rPr>
              <w:t>,</w:t>
            </w:r>
            <w:r w:rsidRPr="00D1641C">
              <w:rPr>
                <w:sz w:val="28"/>
                <w:szCs w:val="28"/>
              </w:rPr>
              <w:t xml:space="preserve"> НВ-10 компрессор</w:t>
            </w:r>
          </w:p>
        </w:tc>
        <w:tc>
          <w:tcPr>
            <w:tcW w:w="1843" w:type="dxa"/>
          </w:tcPr>
          <w:p w:rsidR="00E979BE" w:rsidRPr="00D1641C" w:rsidRDefault="00E979BE" w:rsidP="00500CE0">
            <w:pPr>
              <w:jc w:val="center"/>
              <w:rPr>
                <w:bCs/>
                <w:sz w:val="28"/>
                <w:szCs w:val="28"/>
              </w:rPr>
            </w:pPr>
            <w:r w:rsidRPr="00D1641C">
              <w:rPr>
                <w:bCs/>
                <w:sz w:val="28"/>
                <w:szCs w:val="28"/>
              </w:rPr>
              <w:t>683</w:t>
            </w:r>
          </w:p>
        </w:tc>
      </w:tr>
      <w:tr w:rsidR="00E979BE" w:rsidRPr="00E92ABB" w:rsidTr="00893513">
        <w:trPr>
          <w:trHeight w:val="333"/>
        </w:trPr>
        <w:tc>
          <w:tcPr>
            <w:tcW w:w="675" w:type="dxa"/>
          </w:tcPr>
          <w:p w:rsidR="00E979BE" w:rsidRPr="006371A3" w:rsidRDefault="00E979BE" w:rsidP="00AA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02" w:type="dxa"/>
            <w:vAlign w:val="center"/>
          </w:tcPr>
          <w:p w:rsidR="00E979BE" w:rsidRPr="00D1641C" w:rsidRDefault="00E979BE" w:rsidP="00801317">
            <w:pPr>
              <w:rPr>
                <w:sz w:val="28"/>
                <w:szCs w:val="28"/>
              </w:rPr>
            </w:pPr>
            <w:r w:rsidRPr="00D1641C">
              <w:rPr>
                <w:sz w:val="28"/>
                <w:szCs w:val="28"/>
              </w:rPr>
              <w:t>САГ АДС-450, АДД-500, АДД-4001У</w:t>
            </w:r>
          </w:p>
        </w:tc>
        <w:tc>
          <w:tcPr>
            <w:tcW w:w="1843" w:type="dxa"/>
          </w:tcPr>
          <w:p w:rsidR="00E979BE" w:rsidRPr="00D1641C" w:rsidRDefault="00E979BE" w:rsidP="00801317">
            <w:pPr>
              <w:jc w:val="center"/>
              <w:rPr>
                <w:bCs/>
                <w:sz w:val="28"/>
                <w:szCs w:val="28"/>
              </w:rPr>
            </w:pPr>
            <w:r w:rsidRPr="00D1641C">
              <w:rPr>
                <w:bCs/>
                <w:sz w:val="28"/>
                <w:szCs w:val="28"/>
              </w:rPr>
              <w:t>562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Pr="006371A3" w:rsidRDefault="00E979BE" w:rsidP="00AA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02" w:type="dxa"/>
          </w:tcPr>
          <w:p w:rsidR="00E979BE" w:rsidRPr="006D1972" w:rsidRDefault="006D1972" w:rsidP="00395AD9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6D1972">
              <w:rPr>
                <w:sz w:val="28"/>
                <w:szCs w:val="28"/>
              </w:rPr>
              <w:t xml:space="preserve">Самосвал ЗИЛ </w:t>
            </w:r>
            <w:r w:rsidR="00E979BE" w:rsidRPr="006D1972">
              <w:rPr>
                <w:sz w:val="28"/>
                <w:szCs w:val="28"/>
              </w:rPr>
              <w:t>ММЗ-554, ЗИЛ ММЗ-4502</w:t>
            </w:r>
            <w:r w:rsidR="00E979BE" w:rsidRPr="006D1972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E979BE" w:rsidRPr="006D1972" w:rsidRDefault="00E979BE" w:rsidP="00395AD9">
            <w:pPr>
              <w:jc w:val="center"/>
              <w:rPr>
                <w:bCs/>
                <w:sz w:val="28"/>
                <w:szCs w:val="28"/>
              </w:rPr>
            </w:pPr>
            <w:r w:rsidRPr="006D1972">
              <w:rPr>
                <w:bCs/>
                <w:sz w:val="28"/>
                <w:szCs w:val="28"/>
              </w:rPr>
              <w:t>1059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Pr="006371A3" w:rsidRDefault="00E979BE" w:rsidP="00AA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02" w:type="dxa"/>
          </w:tcPr>
          <w:p w:rsidR="00E979BE" w:rsidRPr="00AD4B2F" w:rsidRDefault="00E979BE" w:rsidP="00B77353">
            <w:pPr>
              <w:rPr>
                <w:sz w:val="28"/>
                <w:szCs w:val="28"/>
              </w:rPr>
            </w:pPr>
            <w:r w:rsidRPr="00AD4B2F">
              <w:rPr>
                <w:sz w:val="28"/>
                <w:szCs w:val="28"/>
              </w:rPr>
              <w:t>Самосвал Камаз-5511</w:t>
            </w:r>
          </w:p>
        </w:tc>
        <w:tc>
          <w:tcPr>
            <w:tcW w:w="1843" w:type="dxa"/>
          </w:tcPr>
          <w:p w:rsidR="00E979BE" w:rsidRPr="00AD4B2F" w:rsidRDefault="00E979BE" w:rsidP="00B77353">
            <w:pPr>
              <w:jc w:val="center"/>
              <w:rPr>
                <w:bCs/>
                <w:sz w:val="28"/>
                <w:szCs w:val="28"/>
              </w:rPr>
            </w:pPr>
            <w:r w:rsidRPr="00AD4B2F">
              <w:rPr>
                <w:bCs/>
                <w:sz w:val="28"/>
                <w:szCs w:val="28"/>
              </w:rPr>
              <w:t>1509</w:t>
            </w:r>
          </w:p>
        </w:tc>
      </w:tr>
      <w:tr w:rsidR="00E979BE" w:rsidRPr="00E92ABB" w:rsidTr="00973DD6">
        <w:trPr>
          <w:trHeight w:val="333"/>
        </w:trPr>
        <w:tc>
          <w:tcPr>
            <w:tcW w:w="675" w:type="dxa"/>
          </w:tcPr>
          <w:p w:rsidR="00E979BE" w:rsidRPr="006371A3" w:rsidRDefault="00E979BE" w:rsidP="00AA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02" w:type="dxa"/>
          </w:tcPr>
          <w:p w:rsidR="00E979BE" w:rsidRPr="002E2D63" w:rsidRDefault="00E979BE" w:rsidP="00CC37E8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Снегопогрузчик лаповый СЛП-206МУ</w:t>
            </w:r>
          </w:p>
        </w:tc>
        <w:tc>
          <w:tcPr>
            <w:tcW w:w="1843" w:type="dxa"/>
          </w:tcPr>
          <w:p w:rsidR="00E979BE" w:rsidRPr="002E2D63" w:rsidRDefault="00E979BE" w:rsidP="00CC37E8">
            <w:pPr>
              <w:jc w:val="center"/>
              <w:rPr>
                <w:bCs/>
                <w:sz w:val="28"/>
              </w:rPr>
            </w:pPr>
            <w:r w:rsidRPr="002E2D63">
              <w:rPr>
                <w:bCs/>
                <w:sz w:val="28"/>
              </w:rPr>
              <w:t>3595</w:t>
            </w:r>
          </w:p>
        </w:tc>
      </w:tr>
      <w:tr w:rsidR="00E979BE" w:rsidRPr="00E92ABB" w:rsidTr="00C3113C">
        <w:trPr>
          <w:trHeight w:val="333"/>
        </w:trPr>
        <w:tc>
          <w:tcPr>
            <w:tcW w:w="675" w:type="dxa"/>
          </w:tcPr>
          <w:p w:rsidR="00E979BE" w:rsidRPr="006371A3" w:rsidRDefault="00E979BE" w:rsidP="00AA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02" w:type="dxa"/>
            <w:vAlign w:val="center"/>
          </w:tcPr>
          <w:p w:rsidR="00E979BE" w:rsidRPr="009E0342" w:rsidRDefault="00E979BE" w:rsidP="0087589D">
            <w:pPr>
              <w:rPr>
                <w:sz w:val="28"/>
                <w:szCs w:val="28"/>
              </w:rPr>
            </w:pPr>
            <w:r w:rsidRPr="009E0342">
              <w:rPr>
                <w:sz w:val="28"/>
                <w:szCs w:val="28"/>
              </w:rPr>
              <w:t>Трактор БЕЛАРУС-320.4</w:t>
            </w:r>
          </w:p>
        </w:tc>
        <w:tc>
          <w:tcPr>
            <w:tcW w:w="1843" w:type="dxa"/>
          </w:tcPr>
          <w:p w:rsidR="00E979BE" w:rsidRPr="009E0342" w:rsidRDefault="00E979BE" w:rsidP="0087589D">
            <w:pPr>
              <w:jc w:val="center"/>
              <w:rPr>
                <w:bCs/>
                <w:sz w:val="28"/>
                <w:szCs w:val="28"/>
              </w:rPr>
            </w:pPr>
            <w:r w:rsidRPr="009E0342">
              <w:rPr>
                <w:bCs/>
                <w:sz w:val="28"/>
                <w:szCs w:val="28"/>
              </w:rPr>
              <w:t>422</w:t>
            </w:r>
          </w:p>
        </w:tc>
      </w:tr>
      <w:tr w:rsidR="00E979BE" w:rsidRPr="00E92ABB" w:rsidTr="002C74C8">
        <w:trPr>
          <w:trHeight w:val="333"/>
        </w:trPr>
        <w:tc>
          <w:tcPr>
            <w:tcW w:w="675" w:type="dxa"/>
          </w:tcPr>
          <w:p w:rsidR="00E979BE" w:rsidRPr="006371A3" w:rsidRDefault="00E979BE" w:rsidP="00AA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02" w:type="dxa"/>
          </w:tcPr>
          <w:p w:rsidR="00E979BE" w:rsidRPr="009E0342" w:rsidRDefault="00E979BE" w:rsidP="004B1963">
            <w:pPr>
              <w:rPr>
                <w:sz w:val="28"/>
                <w:szCs w:val="28"/>
              </w:rPr>
            </w:pPr>
            <w:r w:rsidRPr="009E0342">
              <w:rPr>
                <w:sz w:val="28"/>
                <w:szCs w:val="28"/>
              </w:rPr>
              <w:t>Трактор ЛТЗ-60 колесный</w:t>
            </w:r>
          </w:p>
        </w:tc>
        <w:tc>
          <w:tcPr>
            <w:tcW w:w="1843" w:type="dxa"/>
          </w:tcPr>
          <w:p w:rsidR="00E979BE" w:rsidRPr="009E0342" w:rsidRDefault="00E979BE" w:rsidP="004B1963">
            <w:pPr>
              <w:jc w:val="center"/>
              <w:rPr>
                <w:bCs/>
                <w:sz w:val="28"/>
                <w:szCs w:val="28"/>
              </w:rPr>
            </w:pPr>
            <w:r w:rsidRPr="009E0342">
              <w:rPr>
                <w:bCs/>
                <w:sz w:val="28"/>
                <w:szCs w:val="28"/>
              </w:rPr>
              <w:t>487</w:t>
            </w:r>
          </w:p>
        </w:tc>
      </w:tr>
      <w:tr w:rsidR="00E979BE" w:rsidRPr="00E92ABB" w:rsidTr="00AD7D9F">
        <w:trPr>
          <w:trHeight w:val="333"/>
        </w:trPr>
        <w:tc>
          <w:tcPr>
            <w:tcW w:w="675" w:type="dxa"/>
          </w:tcPr>
          <w:p w:rsidR="00E979BE" w:rsidRDefault="00E979BE" w:rsidP="00AA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02" w:type="dxa"/>
          </w:tcPr>
          <w:p w:rsidR="00E979BE" w:rsidRPr="00DF224D" w:rsidRDefault="00E979BE" w:rsidP="00E9459B">
            <w:pPr>
              <w:rPr>
                <w:sz w:val="28"/>
                <w:szCs w:val="28"/>
              </w:rPr>
            </w:pPr>
            <w:r w:rsidRPr="00DF224D">
              <w:rPr>
                <w:sz w:val="28"/>
                <w:szCs w:val="28"/>
              </w:rPr>
              <w:t>Трактор МТЗ-82 с баровой установкой, МТЗ-82 грузовой</w:t>
            </w:r>
          </w:p>
        </w:tc>
        <w:tc>
          <w:tcPr>
            <w:tcW w:w="1843" w:type="dxa"/>
          </w:tcPr>
          <w:p w:rsidR="00E979BE" w:rsidRPr="00DF224D" w:rsidRDefault="00E979BE" w:rsidP="00E9459B">
            <w:pPr>
              <w:jc w:val="center"/>
              <w:rPr>
                <w:bCs/>
                <w:sz w:val="28"/>
              </w:rPr>
            </w:pPr>
            <w:r w:rsidRPr="00DF224D">
              <w:rPr>
                <w:bCs/>
                <w:sz w:val="28"/>
              </w:rPr>
              <w:t>896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Default="00E979BE" w:rsidP="00AA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02" w:type="dxa"/>
          </w:tcPr>
          <w:p w:rsidR="00E979BE" w:rsidRPr="009E0342" w:rsidRDefault="00E979BE" w:rsidP="00666F94">
            <w:pPr>
              <w:rPr>
                <w:sz w:val="28"/>
                <w:szCs w:val="28"/>
              </w:rPr>
            </w:pPr>
            <w:r w:rsidRPr="009E0342">
              <w:rPr>
                <w:sz w:val="28"/>
                <w:szCs w:val="28"/>
              </w:rPr>
              <w:t>Трактор Т-30</w:t>
            </w:r>
          </w:p>
        </w:tc>
        <w:tc>
          <w:tcPr>
            <w:tcW w:w="1843" w:type="dxa"/>
          </w:tcPr>
          <w:p w:rsidR="00E979BE" w:rsidRPr="009E0342" w:rsidRDefault="00E979BE" w:rsidP="00666F94">
            <w:pPr>
              <w:jc w:val="center"/>
              <w:rPr>
                <w:bCs/>
                <w:sz w:val="28"/>
              </w:rPr>
            </w:pPr>
            <w:r w:rsidRPr="009E0342">
              <w:rPr>
                <w:bCs/>
                <w:sz w:val="28"/>
              </w:rPr>
              <w:t>268</w:t>
            </w:r>
          </w:p>
        </w:tc>
      </w:tr>
      <w:tr w:rsidR="00E979BE" w:rsidRPr="00E92ABB" w:rsidTr="000114F2">
        <w:trPr>
          <w:trHeight w:val="333"/>
        </w:trPr>
        <w:tc>
          <w:tcPr>
            <w:tcW w:w="675" w:type="dxa"/>
          </w:tcPr>
          <w:p w:rsidR="00E979BE" w:rsidRDefault="00E979BE" w:rsidP="00653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02" w:type="dxa"/>
            <w:vAlign w:val="center"/>
          </w:tcPr>
          <w:p w:rsidR="00E979BE" w:rsidRPr="005A2459" w:rsidRDefault="00E979BE" w:rsidP="00472DAB">
            <w:pPr>
              <w:rPr>
                <w:sz w:val="28"/>
                <w:szCs w:val="28"/>
              </w:rPr>
            </w:pPr>
            <w:r w:rsidRPr="005A2459">
              <w:rPr>
                <w:sz w:val="28"/>
                <w:szCs w:val="28"/>
              </w:rPr>
              <w:t>Трактор KIOTI DK-551C</w:t>
            </w:r>
          </w:p>
        </w:tc>
        <w:tc>
          <w:tcPr>
            <w:tcW w:w="1843" w:type="dxa"/>
          </w:tcPr>
          <w:p w:rsidR="00E979BE" w:rsidRPr="005A2459" w:rsidRDefault="00E979BE" w:rsidP="00472DAB">
            <w:pPr>
              <w:jc w:val="center"/>
              <w:rPr>
                <w:bCs/>
                <w:sz w:val="28"/>
                <w:szCs w:val="28"/>
              </w:rPr>
            </w:pPr>
            <w:r w:rsidRPr="005A2459">
              <w:rPr>
                <w:bCs/>
                <w:sz w:val="28"/>
                <w:szCs w:val="28"/>
              </w:rPr>
              <w:t>737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Default="00E979BE" w:rsidP="00653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02" w:type="dxa"/>
          </w:tcPr>
          <w:p w:rsidR="00E979BE" w:rsidRPr="002E2D63" w:rsidRDefault="00E979BE" w:rsidP="00BB3CDE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УАЗ 374195-05</w:t>
            </w:r>
          </w:p>
        </w:tc>
        <w:tc>
          <w:tcPr>
            <w:tcW w:w="1843" w:type="dxa"/>
          </w:tcPr>
          <w:p w:rsidR="00E979BE" w:rsidRPr="002E2D63" w:rsidRDefault="00E979BE" w:rsidP="00BB3CDE">
            <w:pPr>
              <w:jc w:val="center"/>
              <w:rPr>
                <w:bCs/>
                <w:sz w:val="28"/>
              </w:rPr>
            </w:pPr>
            <w:r w:rsidRPr="002E2D63">
              <w:rPr>
                <w:bCs/>
                <w:sz w:val="28"/>
              </w:rPr>
              <w:t>917</w:t>
            </w:r>
          </w:p>
        </w:tc>
      </w:tr>
      <w:tr w:rsidR="00E979BE" w:rsidRPr="00E92ABB" w:rsidTr="00D60B5C">
        <w:trPr>
          <w:trHeight w:val="333"/>
        </w:trPr>
        <w:tc>
          <w:tcPr>
            <w:tcW w:w="675" w:type="dxa"/>
          </w:tcPr>
          <w:p w:rsidR="00E979BE" w:rsidRDefault="00E979BE" w:rsidP="00653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02" w:type="dxa"/>
          </w:tcPr>
          <w:p w:rsidR="00E979BE" w:rsidRPr="00570A8E" w:rsidRDefault="00E979BE" w:rsidP="001B0895">
            <w:pPr>
              <w:rPr>
                <w:sz w:val="28"/>
                <w:szCs w:val="28"/>
              </w:rPr>
            </w:pPr>
            <w:r w:rsidRPr="00570A8E">
              <w:rPr>
                <w:sz w:val="28"/>
                <w:szCs w:val="28"/>
              </w:rPr>
              <w:t>УАЗ-3960</w:t>
            </w:r>
            <w:r w:rsidR="001B0895">
              <w:rPr>
                <w:sz w:val="28"/>
                <w:szCs w:val="28"/>
              </w:rPr>
              <w:t xml:space="preserve"> (-</w:t>
            </w:r>
            <w:r w:rsidRPr="00570A8E">
              <w:rPr>
                <w:sz w:val="28"/>
                <w:szCs w:val="28"/>
              </w:rPr>
              <w:t xml:space="preserve">39099, </w:t>
            </w:r>
            <w:r w:rsidR="001B0895">
              <w:rPr>
                <w:sz w:val="28"/>
                <w:szCs w:val="28"/>
              </w:rPr>
              <w:t>-</w:t>
            </w:r>
            <w:r w:rsidRPr="00570A8E">
              <w:rPr>
                <w:sz w:val="28"/>
                <w:szCs w:val="28"/>
              </w:rPr>
              <w:t xml:space="preserve">39094, </w:t>
            </w:r>
            <w:r w:rsidR="001B0895">
              <w:rPr>
                <w:sz w:val="28"/>
                <w:szCs w:val="28"/>
              </w:rPr>
              <w:t>-</w:t>
            </w:r>
            <w:r w:rsidRPr="00570A8E">
              <w:rPr>
                <w:sz w:val="28"/>
                <w:szCs w:val="28"/>
              </w:rPr>
              <w:t xml:space="preserve">390994, </w:t>
            </w:r>
            <w:r w:rsidR="001B0895">
              <w:rPr>
                <w:sz w:val="28"/>
                <w:szCs w:val="28"/>
              </w:rPr>
              <w:t>-</w:t>
            </w:r>
            <w:r w:rsidRPr="00570A8E">
              <w:rPr>
                <w:sz w:val="28"/>
                <w:szCs w:val="28"/>
              </w:rPr>
              <w:t xml:space="preserve">396259, </w:t>
            </w:r>
            <w:r w:rsidR="001B0895">
              <w:rPr>
                <w:sz w:val="28"/>
                <w:szCs w:val="28"/>
              </w:rPr>
              <w:t>-</w:t>
            </w:r>
            <w:r w:rsidRPr="00570A8E">
              <w:rPr>
                <w:sz w:val="28"/>
                <w:szCs w:val="28"/>
              </w:rPr>
              <w:t xml:space="preserve">396252, </w:t>
            </w:r>
            <w:r w:rsidR="001B0895">
              <w:rPr>
                <w:sz w:val="28"/>
                <w:szCs w:val="28"/>
              </w:rPr>
              <w:t xml:space="preserve">          -</w:t>
            </w:r>
            <w:r w:rsidRPr="00570A8E">
              <w:rPr>
                <w:sz w:val="28"/>
                <w:szCs w:val="28"/>
              </w:rPr>
              <w:t xml:space="preserve">2260695, </w:t>
            </w:r>
            <w:r w:rsidR="001B0895">
              <w:rPr>
                <w:sz w:val="28"/>
                <w:szCs w:val="28"/>
              </w:rPr>
              <w:t>-</w:t>
            </w:r>
            <w:r w:rsidRPr="00570A8E">
              <w:rPr>
                <w:sz w:val="28"/>
                <w:szCs w:val="28"/>
              </w:rPr>
              <w:t xml:space="preserve">22069, </w:t>
            </w:r>
            <w:r w:rsidR="001B0895">
              <w:rPr>
                <w:sz w:val="28"/>
                <w:szCs w:val="28"/>
              </w:rPr>
              <w:t>-</w:t>
            </w:r>
            <w:r w:rsidRPr="00570A8E">
              <w:rPr>
                <w:sz w:val="28"/>
                <w:szCs w:val="28"/>
              </w:rPr>
              <w:t xml:space="preserve">2206, </w:t>
            </w:r>
            <w:r w:rsidR="001B0895">
              <w:rPr>
                <w:sz w:val="28"/>
                <w:szCs w:val="28"/>
              </w:rPr>
              <w:t>-</w:t>
            </w:r>
            <w:r w:rsidRPr="00570A8E">
              <w:rPr>
                <w:sz w:val="28"/>
                <w:szCs w:val="28"/>
              </w:rPr>
              <w:t xml:space="preserve">390995, </w:t>
            </w:r>
            <w:r w:rsidR="001B0895">
              <w:rPr>
                <w:sz w:val="28"/>
                <w:szCs w:val="28"/>
              </w:rPr>
              <w:t>-</w:t>
            </w:r>
            <w:r w:rsidRPr="00570A8E">
              <w:rPr>
                <w:sz w:val="28"/>
                <w:szCs w:val="28"/>
              </w:rPr>
              <w:t xml:space="preserve">390945, </w:t>
            </w:r>
            <w:r w:rsidR="001B0895">
              <w:rPr>
                <w:sz w:val="28"/>
                <w:szCs w:val="28"/>
              </w:rPr>
              <w:t>-</w:t>
            </w:r>
            <w:r w:rsidR="00570A8E" w:rsidRPr="00570A8E">
              <w:rPr>
                <w:sz w:val="28"/>
                <w:szCs w:val="28"/>
              </w:rPr>
              <w:t>3303 (фургон</w:t>
            </w:r>
            <w:r w:rsidRPr="00570A8E">
              <w:rPr>
                <w:sz w:val="28"/>
                <w:szCs w:val="28"/>
              </w:rPr>
              <w:t xml:space="preserve"> бортовой)</w:t>
            </w:r>
            <w:r w:rsidR="001B0895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979BE" w:rsidRPr="00570A8E" w:rsidRDefault="00E979BE" w:rsidP="0060635E">
            <w:pPr>
              <w:jc w:val="center"/>
              <w:rPr>
                <w:bCs/>
                <w:sz w:val="28"/>
              </w:rPr>
            </w:pPr>
            <w:r w:rsidRPr="00570A8E">
              <w:rPr>
                <w:bCs/>
                <w:sz w:val="28"/>
                <w:szCs w:val="28"/>
              </w:rPr>
              <w:t>517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Default="00E979BE" w:rsidP="00653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02" w:type="dxa"/>
          </w:tcPr>
          <w:p w:rsidR="00E979BE" w:rsidRPr="00D1641C" w:rsidRDefault="00E979BE" w:rsidP="003C3071">
            <w:pPr>
              <w:rPr>
                <w:sz w:val="28"/>
                <w:szCs w:val="28"/>
              </w:rPr>
            </w:pPr>
            <w:r w:rsidRPr="00D1641C">
              <w:rPr>
                <w:sz w:val="28"/>
                <w:szCs w:val="28"/>
              </w:rPr>
              <w:t xml:space="preserve">УРАЛ-5557, автокран КС 3574 </w:t>
            </w:r>
          </w:p>
        </w:tc>
        <w:tc>
          <w:tcPr>
            <w:tcW w:w="1843" w:type="dxa"/>
          </w:tcPr>
          <w:p w:rsidR="00E979BE" w:rsidRPr="00D1641C" w:rsidRDefault="00E979BE" w:rsidP="003C3071">
            <w:pPr>
              <w:jc w:val="center"/>
              <w:rPr>
                <w:bCs/>
                <w:sz w:val="28"/>
                <w:szCs w:val="28"/>
              </w:rPr>
            </w:pPr>
            <w:r w:rsidRPr="00D1641C">
              <w:rPr>
                <w:bCs/>
                <w:sz w:val="28"/>
                <w:szCs w:val="28"/>
              </w:rPr>
              <w:t>1272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Default="00E979BE" w:rsidP="00653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02" w:type="dxa"/>
          </w:tcPr>
          <w:p w:rsidR="00E979BE" w:rsidRPr="00906003" w:rsidRDefault="00E979BE" w:rsidP="00E00810">
            <w:pPr>
              <w:rPr>
                <w:sz w:val="28"/>
                <w:szCs w:val="28"/>
              </w:rPr>
            </w:pPr>
            <w:r w:rsidRPr="00906003">
              <w:rPr>
                <w:sz w:val="28"/>
                <w:szCs w:val="28"/>
              </w:rPr>
              <w:t>Экскаватор ЕК-12</w:t>
            </w:r>
          </w:p>
        </w:tc>
        <w:tc>
          <w:tcPr>
            <w:tcW w:w="1843" w:type="dxa"/>
          </w:tcPr>
          <w:p w:rsidR="00E979BE" w:rsidRPr="00906003" w:rsidRDefault="00E979BE" w:rsidP="00E00810">
            <w:pPr>
              <w:jc w:val="center"/>
              <w:rPr>
                <w:bCs/>
                <w:sz w:val="28"/>
                <w:szCs w:val="28"/>
              </w:rPr>
            </w:pPr>
            <w:r w:rsidRPr="00906003">
              <w:rPr>
                <w:bCs/>
                <w:sz w:val="28"/>
                <w:szCs w:val="28"/>
              </w:rPr>
              <w:t>1293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Default="00E979BE" w:rsidP="00653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02" w:type="dxa"/>
          </w:tcPr>
          <w:p w:rsidR="00E979BE" w:rsidRPr="002E2D63" w:rsidRDefault="00E979BE" w:rsidP="0098097C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Экскаватор-погрузчик JCB 4CXK14H2WM</w:t>
            </w:r>
          </w:p>
        </w:tc>
        <w:tc>
          <w:tcPr>
            <w:tcW w:w="1843" w:type="dxa"/>
          </w:tcPr>
          <w:p w:rsidR="00E979BE" w:rsidRPr="002E2D63" w:rsidRDefault="00E979BE" w:rsidP="0098097C">
            <w:pPr>
              <w:jc w:val="center"/>
              <w:rPr>
                <w:bCs/>
                <w:sz w:val="28"/>
              </w:rPr>
            </w:pPr>
            <w:r w:rsidRPr="002E2D63">
              <w:rPr>
                <w:bCs/>
                <w:sz w:val="28"/>
              </w:rPr>
              <w:t>2200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Default="00E979BE" w:rsidP="00653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02" w:type="dxa"/>
          </w:tcPr>
          <w:p w:rsidR="00E979BE" w:rsidRPr="002E2D63" w:rsidRDefault="00E979BE" w:rsidP="008209C7">
            <w:pPr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Экскаватор ЭО-2621, 2621</w:t>
            </w:r>
            <w:proofErr w:type="gramStart"/>
            <w:r w:rsidRPr="002E2D63">
              <w:rPr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843" w:type="dxa"/>
          </w:tcPr>
          <w:p w:rsidR="00E979BE" w:rsidRPr="002E2D63" w:rsidRDefault="00E979BE" w:rsidP="008209C7">
            <w:pPr>
              <w:jc w:val="center"/>
              <w:rPr>
                <w:bCs/>
                <w:sz w:val="28"/>
                <w:szCs w:val="28"/>
              </w:rPr>
            </w:pPr>
            <w:r w:rsidRPr="002E2D63">
              <w:rPr>
                <w:bCs/>
                <w:sz w:val="28"/>
                <w:szCs w:val="28"/>
              </w:rPr>
              <w:t>1115</w:t>
            </w:r>
          </w:p>
        </w:tc>
      </w:tr>
      <w:tr w:rsidR="00E979BE" w:rsidRPr="00E92ABB" w:rsidTr="00B832CD">
        <w:trPr>
          <w:trHeight w:val="333"/>
        </w:trPr>
        <w:tc>
          <w:tcPr>
            <w:tcW w:w="675" w:type="dxa"/>
          </w:tcPr>
          <w:p w:rsidR="00E979BE" w:rsidRDefault="00E979BE" w:rsidP="00653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02" w:type="dxa"/>
          </w:tcPr>
          <w:p w:rsidR="00E979BE" w:rsidRPr="0010243F" w:rsidRDefault="00E979BE" w:rsidP="008209C7">
            <w:pPr>
              <w:rPr>
                <w:sz w:val="28"/>
                <w:szCs w:val="28"/>
              </w:rPr>
            </w:pPr>
            <w:r w:rsidRPr="0010243F">
              <w:rPr>
                <w:sz w:val="28"/>
                <w:szCs w:val="28"/>
              </w:rPr>
              <w:t>Экскаватор ЭО-3323, 3323</w:t>
            </w:r>
            <w:proofErr w:type="gramStart"/>
            <w:r w:rsidRPr="0010243F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E979BE" w:rsidRPr="0010243F" w:rsidRDefault="00E979BE" w:rsidP="008209C7">
            <w:pPr>
              <w:jc w:val="center"/>
              <w:rPr>
                <w:bCs/>
                <w:sz w:val="28"/>
                <w:szCs w:val="28"/>
              </w:rPr>
            </w:pPr>
            <w:r w:rsidRPr="0010243F">
              <w:rPr>
                <w:bCs/>
                <w:sz w:val="28"/>
                <w:szCs w:val="28"/>
              </w:rPr>
              <w:t>1105</w:t>
            </w:r>
          </w:p>
        </w:tc>
      </w:tr>
    </w:tbl>
    <w:p w:rsidR="00E92ABB" w:rsidRPr="00E92ABB" w:rsidRDefault="00E92ABB" w:rsidP="00E92ABB">
      <w:pPr>
        <w:jc w:val="both"/>
        <w:rPr>
          <w:color w:val="FF0000"/>
          <w:sz w:val="28"/>
          <w:szCs w:val="28"/>
        </w:rPr>
      </w:pPr>
    </w:p>
    <w:p w:rsidR="006371A3" w:rsidRDefault="00E92ABB" w:rsidP="006371A3">
      <w:pPr>
        <w:jc w:val="both"/>
        <w:rPr>
          <w:sz w:val="28"/>
          <w:szCs w:val="28"/>
        </w:rPr>
      </w:pPr>
      <w:r w:rsidRPr="006371A3">
        <w:rPr>
          <w:sz w:val="28"/>
          <w:szCs w:val="28"/>
        </w:rPr>
        <w:t>Примечание:</w:t>
      </w:r>
      <w:r w:rsidRPr="006371A3">
        <w:rPr>
          <w:sz w:val="28"/>
          <w:szCs w:val="28"/>
        </w:rPr>
        <w:tab/>
      </w:r>
    </w:p>
    <w:p w:rsidR="00E92ABB" w:rsidRPr="006371A3" w:rsidRDefault="00E92ABB" w:rsidP="006371A3">
      <w:pPr>
        <w:jc w:val="both"/>
        <w:rPr>
          <w:sz w:val="28"/>
          <w:szCs w:val="28"/>
        </w:rPr>
      </w:pPr>
      <w:r w:rsidRPr="006371A3">
        <w:rPr>
          <w:sz w:val="28"/>
          <w:szCs w:val="28"/>
        </w:rPr>
        <w:t>1. При работе в праздничные и выходные дни применять</w:t>
      </w:r>
      <w:r w:rsidR="006371A3">
        <w:rPr>
          <w:sz w:val="28"/>
          <w:szCs w:val="28"/>
        </w:rPr>
        <w:t xml:space="preserve"> </w:t>
      </w:r>
      <w:r w:rsidRPr="006371A3">
        <w:rPr>
          <w:sz w:val="28"/>
          <w:szCs w:val="28"/>
        </w:rPr>
        <w:t>поправочный коэффициент 1,2.</w:t>
      </w:r>
    </w:p>
    <w:p w:rsidR="00E92ABB" w:rsidRPr="006371A3" w:rsidRDefault="00E92ABB" w:rsidP="006371A3">
      <w:pPr>
        <w:jc w:val="both"/>
        <w:rPr>
          <w:sz w:val="28"/>
          <w:szCs w:val="28"/>
        </w:rPr>
      </w:pPr>
      <w:r w:rsidRPr="006371A3">
        <w:rPr>
          <w:sz w:val="28"/>
          <w:szCs w:val="28"/>
        </w:rPr>
        <w:t>2. При участии в торгах тарифы на транспортные услуги, оказываемые муниципальными предприятиями города Бузулука, устанавливаются контрактом.</w:t>
      </w:r>
    </w:p>
    <w:p w:rsidR="00E92ABB" w:rsidRPr="00E92ABB" w:rsidRDefault="00E92ABB" w:rsidP="006371A3">
      <w:pPr>
        <w:jc w:val="center"/>
        <w:rPr>
          <w:color w:val="FF0000"/>
          <w:sz w:val="28"/>
          <w:szCs w:val="28"/>
        </w:rPr>
      </w:pPr>
    </w:p>
    <w:p w:rsidR="00E92ABB" w:rsidRPr="00E92ABB" w:rsidRDefault="00E92ABB" w:rsidP="006371A3">
      <w:pPr>
        <w:jc w:val="both"/>
        <w:rPr>
          <w:color w:val="FF0000"/>
          <w:sz w:val="28"/>
          <w:szCs w:val="28"/>
        </w:rPr>
      </w:pPr>
    </w:p>
    <w:p w:rsidR="00E92ABB" w:rsidRPr="00E97875" w:rsidRDefault="00E92ABB" w:rsidP="006371A3">
      <w:pPr>
        <w:jc w:val="both"/>
        <w:rPr>
          <w:color w:val="FF0000"/>
        </w:rPr>
      </w:pPr>
    </w:p>
    <w:p w:rsidR="00E92ABB" w:rsidRPr="00E97875" w:rsidRDefault="00E92ABB" w:rsidP="006371A3">
      <w:pPr>
        <w:jc w:val="both"/>
        <w:rPr>
          <w:color w:val="FF0000"/>
        </w:rPr>
      </w:pPr>
    </w:p>
    <w:p w:rsidR="00E92ABB" w:rsidRPr="00E97875" w:rsidRDefault="00E92ABB" w:rsidP="006371A3">
      <w:pPr>
        <w:jc w:val="center"/>
        <w:rPr>
          <w:color w:val="FF0000"/>
        </w:rPr>
      </w:pPr>
    </w:p>
    <w:p w:rsidR="00E92ABB" w:rsidRPr="00E97875" w:rsidRDefault="00E92ABB" w:rsidP="006371A3">
      <w:pPr>
        <w:jc w:val="center"/>
        <w:rPr>
          <w:color w:val="FF0000"/>
        </w:rPr>
      </w:pPr>
    </w:p>
    <w:p w:rsidR="00E92ABB" w:rsidRPr="00E97875" w:rsidRDefault="00E92ABB" w:rsidP="006371A3">
      <w:pPr>
        <w:jc w:val="center"/>
        <w:rPr>
          <w:color w:val="FF0000"/>
        </w:rPr>
      </w:pPr>
    </w:p>
    <w:p w:rsidR="00E92ABB" w:rsidRPr="00E97875" w:rsidRDefault="00E92ABB" w:rsidP="00E92ABB">
      <w:pPr>
        <w:jc w:val="center"/>
        <w:rPr>
          <w:color w:val="FF0000"/>
        </w:rPr>
      </w:pPr>
    </w:p>
    <w:p w:rsidR="00E92ABB" w:rsidRPr="00E97875" w:rsidRDefault="00E92ABB" w:rsidP="00E92ABB">
      <w:pPr>
        <w:jc w:val="center"/>
        <w:rPr>
          <w:color w:val="FF0000"/>
        </w:rPr>
      </w:pPr>
    </w:p>
    <w:p w:rsidR="00E92ABB" w:rsidRPr="00E97875" w:rsidRDefault="00E92ABB" w:rsidP="00E92ABB">
      <w:pPr>
        <w:jc w:val="both"/>
        <w:rPr>
          <w:color w:val="FF0000"/>
        </w:rPr>
      </w:pPr>
      <w:r w:rsidRPr="00E97875">
        <w:rPr>
          <w:color w:val="FF0000"/>
        </w:rPr>
        <w:t xml:space="preserve">                                               </w:t>
      </w:r>
    </w:p>
    <w:p w:rsidR="00397944" w:rsidRPr="00397944" w:rsidRDefault="00E92ABB" w:rsidP="00E92ABB">
      <w:pPr>
        <w:spacing w:line="276" w:lineRule="auto"/>
        <w:rPr>
          <w:sz w:val="28"/>
          <w:szCs w:val="28"/>
        </w:rPr>
      </w:pPr>
      <w:r>
        <w:t xml:space="preserve">       </w:t>
      </w:r>
    </w:p>
    <w:sectPr w:rsidR="00397944" w:rsidRPr="00397944" w:rsidSect="00E92ABB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4B" w:rsidRDefault="00323C4B" w:rsidP="00C67BE4">
      <w:r>
        <w:separator/>
      </w:r>
    </w:p>
  </w:endnote>
  <w:endnote w:type="continuationSeparator" w:id="0">
    <w:p w:rsidR="00323C4B" w:rsidRDefault="00323C4B" w:rsidP="00C6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4B" w:rsidRDefault="00323C4B" w:rsidP="00C67BE4">
      <w:r>
        <w:separator/>
      </w:r>
    </w:p>
  </w:footnote>
  <w:footnote w:type="continuationSeparator" w:id="0">
    <w:p w:rsidR="00323C4B" w:rsidRDefault="00323C4B" w:rsidP="00C6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738982"/>
      <w:docPartObj>
        <w:docPartGallery w:val="Page Numbers (Top of Page)"/>
        <w:docPartUnique/>
      </w:docPartObj>
    </w:sdtPr>
    <w:sdtEndPr/>
    <w:sdtContent>
      <w:p w:rsidR="00C67BE4" w:rsidRDefault="00C67B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1A6">
          <w:rPr>
            <w:noProof/>
          </w:rPr>
          <w:t>4</w:t>
        </w:r>
        <w:r>
          <w:fldChar w:fldCharType="end"/>
        </w:r>
      </w:p>
    </w:sdtContent>
  </w:sdt>
  <w:p w:rsidR="00C67BE4" w:rsidRDefault="00C67B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42D6"/>
    <w:multiLevelType w:val="hybridMultilevel"/>
    <w:tmpl w:val="7B8C2B2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D3A3C22"/>
    <w:multiLevelType w:val="hybridMultilevel"/>
    <w:tmpl w:val="B4D8741E"/>
    <w:lvl w:ilvl="0" w:tplc="003ECAA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52E3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E31"/>
    <w:rsid w:val="00037FE7"/>
    <w:rsid w:val="000400B0"/>
    <w:rsid w:val="00040CA6"/>
    <w:rsid w:val="00043DA2"/>
    <w:rsid w:val="000448D8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028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0678"/>
    <w:rsid w:val="000A13AB"/>
    <w:rsid w:val="000A1B87"/>
    <w:rsid w:val="000A1F29"/>
    <w:rsid w:val="000A220D"/>
    <w:rsid w:val="000A2926"/>
    <w:rsid w:val="000A2F0E"/>
    <w:rsid w:val="000A47DA"/>
    <w:rsid w:val="000A52F2"/>
    <w:rsid w:val="000A55E3"/>
    <w:rsid w:val="000B28E5"/>
    <w:rsid w:val="000B303B"/>
    <w:rsid w:val="000C1109"/>
    <w:rsid w:val="000C125D"/>
    <w:rsid w:val="000D4106"/>
    <w:rsid w:val="000E5CF1"/>
    <w:rsid w:val="000F199A"/>
    <w:rsid w:val="000F3F9E"/>
    <w:rsid w:val="000F3FC4"/>
    <w:rsid w:val="000F76BB"/>
    <w:rsid w:val="00100469"/>
    <w:rsid w:val="001010AA"/>
    <w:rsid w:val="00101332"/>
    <w:rsid w:val="0010243F"/>
    <w:rsid w:val="001044EE"/>
    <w:rsid w:val="0010586E"/>
    <w:rsid w:val="00105D9B"/>
    <w:rsid w:val="001063CD"/>
    <w:rsid w:val="00106E31"/>
    <w:rsid w:val="001108BF"/>
    <w:rsid w:val="00110F83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42F"/>
    <w:rsid w:val="00140580"/>
    <w:rsid w:val="0014067D"/>
    <w:rsid w:val="00145919"/>
    <w:rsid w:val="00145F42"/>
    <w:rsid w:val="00146A12"/>
    <w:rsid w:val="00146C8F"/>
    <w:rsid w:val="00147756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17A7"/>
    <w:rsid w:val="00175CAD"/>
    <w:rsid w:val="00177208"/>
    <w:rsid w:val="00177EE4"/>
    <w:rsid w:val="00180A4D"/>
    <w:rsid w:val="00181F1F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0895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5AD"/>
    <w:rsid w:val="00214AE1"/>
    <w:rsid w:val="002150A2"/>
    <w:rsid w:val="00217897"/>
    <w:rsid w:val="002200F5"/>
    <w:rsid w:val="00221815"/>
    <w:rsid w:val="002247E3"/>
    <w:rsid w:val="002260D5"/>
    <w:rsid w:val="00234FC0"/>
    <w:rsid w:val="00236B6F"/>
    <w:rsid w:val="002370A5"/>
    <w:rsid w:val="00243A1E"/>
    <w:rsid w:val="00243CC5"/>
    <w:rsid w:val="00245752"/>
    <w:rsid w:val="002466AB"/>
    <w:rsid w:val="00247529"/>
    <w:rsid w:val="002512F0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2A8F"/>
    <w:rsid w:val="00293743"/>
    <w:rsid w:val="00293C42"/>
    <w:rsid w:val="002A2509"/>
    <w:rsid w:val="002A2C70"/>
    <w:rsid w:val="002A524A"/>
    <w:rsid w:val="002A5269"/>
    <w:rsid w:val="002A7378"/>
    <w:rsid w:val="002A7D6C"/>
    <w:rsid w:val="002B0468"/>
    <w:rsid w:val="002B2C82"/>
    <w:rsid w:val="002B7368"/>
    <w:rsid w:val="002B7406"/>
    <w:rsid w:val="002C0B7B"/>
    <w:rsid w:val="002C3023"/>
    <w:rsid w:val="002C31E2"/>
    <w:rsid w:val="002C5FDE"/>
    <w:rsid w:val="002C64A8"/>
    <w:rsid w:val="002D10C0"/>
    <w:rsid w:val="002D3CB5"/>
    <w:rsid w:val="002D466F"/>
    <w:rsid w:val="002D69A9"/>
    <w:rsid w:val="002E2B36"/>
    <w:rsid w:val="002E2D63"/>
    <w:rsid w:val="002E325C"/>
    <w:rsid w:val="002E43AE"/>
    <w:rsid w:val="002E6B0C"/>
    <w:rsid w:val="002E70FF"/>
    <w:rsid w:val="002E7748"/>
    <w:rsid w:val="002F0404"/>
    <w:rsid w:val="002F6532"/>
    <w:rsid w:val="003024B5"/>
    <w:rsid w:val="00302D43"/>
    <w:rsid w:val="00305910"/>
    <w:rsid w:val="00307BC7"/>
    <w:rsid w:val="00311622"/>
    <w:rsid w:val="00316AF0"/>
    <w:rsid w:val="00316DB5"/>
    <w:rsid w:val="00317081"/>
    <w:rsid w:val="00320805"/>
    <w:rsid w:val="0032312E"/>
    <w:rsid w:val="00323C4B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2EB3"/>
    <w:rsid w:val="00384CDC"/>
    <w:rsid w:val="00385056"/>
    <w:rsid w:val="00385443"/>
    <w:rsid w:val="0038693B"/>
    <w:rsid w:val="003923A4"/>
    <w:rsid w:val="003937F2"/>
    <w:rsid w:val="00397944"/>
    <w:rsid w:val="003A04CC"/>
    <w:rsid w:val="003A13EE"/>
    <w:rsid w:val="003A1FF7"/>
    <w:rsid w:val="003A2287"/>
    <w:rsid w:val="003A276C"/>
    <w:rsid w:val="003A3B04"/>
    <w:rsid w:val="003B2551"/>
    <w:rsid w:val="003B4BB1"/>
    <w:rsid w:val="003B4EF7"/>
    <w:rsid w:val="003C0C2B"/>
    <w:rsid w:val="003C2308"/>
    <w:rsid w:val="003C2BD5"/>
    <w:rsid w:val="003C45E2"/>
    <w:rsid w:val="003D31A6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40401D"/>
    <w:rsid w:val="004048AA"/>
    <w:rsid w:val="004078CE"/>
    <w:rsid w:val="00416A20"/>
    <w:rsid w:val="00416B86"/>
    <w:rsid w:val="00420AEA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045C"/>
    <w:rsid w:val="0044269C"/>
    <w:rsid w:val="004440AD"/>
    <w:rsid w:val="00445F63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55D"/>
    <w:rsid w:val="00460D4D"/>
    <w:rsid w:val="00462924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B50DF"/>
    <w:rsid w:val="004C0B6A"/>
    <w:rsid w:val="004C1D7C"/>
    <w:rsid w:val="004C2194"/>
    <w:rsid w:val="004C3A7B"/>
    <w:rsid w:val="004C4845"/>
    <w:rsid w:val="004C68C5"/>
    <w:rsid w:val="004C785A"/>
    <w:rsid w:val="004D3065"/>
    <w:rsid w:val="004D3A64"/>
    <w:rsid w:val="004D459B"/>
    <w:rsid w:val="004E0734"/>
    <w:rsid w:val="004E1EA2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056AE"/>
    <w:rsid w:val="00510301"/>
    <w:rsid w:val="00511DBB"/>
    <w:rsid w:val="005123FE"/>
    <w:rsid w:val="00512F23"/>
    <w:rsid w:val="00513D6F"/>
    <w:rsid w:val="0051794C"/>
    <w:rsid w:val="005204C5"/>
    <w:rsid w:val="00520B5C"/>
    <w:rsid w:val="00521484"/>
    <w:rsid w:val="00525005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0EF5"/>
    <w:rsid w:val="00564A49"/>
    <w:rsid w:val="0056668C"/>
    <w:rsid w:val="005666F8"/>
    <w:rsid w:val="00567B89"/>
    <w:rsid w:val="00570A8E"/>
    <w:rsid w:val="00584377"/>
    <w:rsid w:val="005845F6"/>
    <w:rsid w:val="005865DD"/>
    <w:rsid w:val="00587714"/>
    <w:rsid w:val="00593B05"/>
    <w:rsid w:val="005A00FF"/>
    <w:rsid w:val="005A2459"/>
    <w:rsid w:val="005A29F7"/>
    <w:rsid w:val="005A41F4"/>
    <w:rsid w:val="005A4D38"/>
    <w:rsid w:val="005B0BA7"/>
    <w:rsid w:val="005B1A74"/>
    <w:rsid w:val="005B1BC2"/>
    <w:rsid w:val="005B39A0"/>
    <w:rsid w:val="005B3DAF"/>
    <w:rsid w:val="005B55C7"/>
    <w:rsid w:val="005B571D"/>
    <w:rsid w:val="005B65EE"/>
    <w:rsid w:val="005B70C4"/>
    <w:rsid w:val="005C132F"/>
    <w:rsid w:val="005C34A3"/>
    <w:rsid w:val="005C40D5"/>
    <w:rsid w:val="005C40F8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6991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1A3"/>
    <w:rsid w:val="00637F55"/>
    <w:rsid w:val="00640A63"/>
    <w:rsid w:val="00641A84"/>
    <w:rsid w:val="00641EB0"/>
    <w:rsid w:val="006424BE"/>
    <w:rsid w:val="006428DC"/>
    <w:rsid w:val="00643AFB"/>
    <w:rsid w:val="006505EC"/>
    <w:rsid w:val="00652018"/>
    <w:rsid w:val="006540FF"/>
    <w:rsid w:val="00656B69"/>
    <w:rsid w:val="00656D95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0F08"/>
    <w:rsid w:val="006D1972"/>
    <w:rsid w:val="006D445A"/>
    <w:rsid w:val="006D62C8"/>
    <w:rsid w:val="006E5DFA"/>
    <w:rsid w:val="006E6DC0"/>
    <w:rsid w:val="006E7555"/>
    <w:rsid w:val="006F2FAE"/>
    <w:rsid w:val="006F3CE4"/>
    <w:rsid w:val="006F48CC"/>
    <w:rsid w:val="0071107E"/>
    <w:rsid w:val="00713EEB"/>
    <w:rsid w:val="00715E99"/>
    <w:rsid w:val="00716187"/>
    <w:rsid w:val="007169D2"/>
    <w:rsid w:val="0072299C"/>
    <w:rsid w:val="0072704F"/>
    <w:rsid w:val="00727167"/>
    <w:rsid w:val="00732732"/>
    <w:rsid w:val="0073370A"/>
    <w:rsid w:val="007342E8"/>
    <w:rsid w:val="00740BAE"/>
    <w:rsid w:val="00741D72"/>
    <w:rsid w:val="00744D33"/>
    <w:rsid w:val="00745223"/>
    <w:rsid w:val="00745801"/>
    <w:rsid w:val="00746388"/>
    <w:rsid w:val="00746978"/>
    <w:rsid w:val="00750382"/>
    <w:rsid w:val="00751F42"/>
    <w:rsid w:val="00760661"/>
    <w:rsid w:val="0076092C"/>
    <w:rsid w:val="007642DC"/>
    <w:rsid w:val="007645FE"/>
    <w:rsid w:val="00764CE7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5538"/>
    <w:rsid w:val="00787B3C"/>
    <w:rsid w:val="0079035A"/>
    <w:rsid w:val="00791427"/>
    <w:rsid w:val="00794F91"/>
    <w:rsid w:val="007976C1"/>
    <w:rsid w:val="007A1D5B"/>
    <w:rsid w:val="007B119E"/>
    <w:rsid w:val="007B1811"/>
    <w:rsid w:val="007B253F"/>
    <w:rsid w:val="007B70DC"/>
    <w:rsid w:val="007C5006"/>
    <w:rsid w:val="007D37D0"/>
    <w:rsid w:val="007D4043"/>
    <w:rsid w:val="007D41BB"/>
    <w:rsid w:val="007D5CF7"/>
    <w:rsid w:val="007F038B"/>
    <w:rsid w:val="007F0779"/>
    <w:rsid w:val="007F1815"/>
    <w:rsid w:val="007F1ABD"/>
    <w:rsid w:val="007F1DAD"/>
    <w:rsid w:val="007F327F"/>
    <w:rsid w:val="007F41BD"/>
    <w:rsid w:val="007F6564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1795"/>
    <w:rsid w:val="008823BD"/>
    <w:rsid w:val="00882EBE"/>
    <w:rsid w:val="008839C9"/>
    <w:rsid w:val="0088413B"/>
    <w:rsid w:val="00885778"/>
    <w:rsid w:val="008868B0"/>
    <w:rsid w:val="00886B3B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5938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E7BBD"/>
    <w:rsid w:val="008F0A8B"/>
    <w:rsid w:val="008F2C5B"/>
    <w:rsid w:val="008F2E0F"/>
    <w:rsid w:val="00903B25"/>
    <w:rsid w:val="00904358"/>
    <w:rsid w:val="00906003"/>
    <w:rsid w:val="00906F92"/>
    <w:rsid w:val="0091242A"/>
    <w:rsid w:val="00913A3C"/>
    <w:rsid w:val="00916662"/>
    <w:rsid w:val="0091675C"/>
    <w:rsid w:val="00924A41"/>
    <w:rsid w:val="00924CD8"/>
    <w:rsid w:val="00925176"/>
    <w:rsid w:val="0092638B"/>
    <w:rsid w:val="009267E1"/>
    <w:rsid w:val="009269DE"/>
    <w:rsid w:val="00926E2D"/>
    <w:rsid w:val="00934202"/>
    <w:rsid w:val="00936927"/>
    <w:rsid w:val="0093778B"/>
    <w:rsid w:val="00940EA3"/>
    <w:rsid w:val="009410FB"/>
    <w:rsid w:val="009419A3"/>
    <w:rsid w:val="00952184"/>
    <w:rsid w:val="009533C5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082"/>
    <w:rsid w:val="00995E43"/>
    <w:rsid w:val="009965E1"/>
    <w:rsid w:val="009969A1"/>
    <w:rsid w:val="00997183"/>
    <w:rsid w:val="009A11D7"/>
    <w:rsid w:val="009A1786"/>
    <w:rsid w:val="009A1C30"/>
    <w:rsid w:val="009A1EC3"/>
    <w:rsid w:val="009A255C"/>
    <w:rsid w:val="009A4704"/>
    <w:rsid w:val="009A5932"/>
    <w:rsid w:val="009A5E61"/>
    <w:rsid w:val="009B4462"/>
    <w:rsid w:val="009B451D"/>
    <w:rsid w:val="009C026A"/>
    <w:rsid w:val="009C0570"/>
    <w:rsid w:val="009C3481"/>
    <w:rsid w:val="009C37F5"/>
    <w:rsid w:val="009C481F"/>
    <w:rsid w:val="009C4C1B"/>
    <w:rsid w:val="009C5D0E"/>
    <w:rsid w:val="009C7C0C"/>
    <w:rsid w:val="009D01D7"/>
    <w:rsid w:val="009D06BA"/>
    <w:rsid w:val="009D6FEE"/>
    <w:rsid w:val="009D73EC"/>
    <w:rsid w:val="009D7F2C"/>
    <w:rsid w:val="009E0342"/>
    <w:rsid w:val="009E04FA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179C3"/>
    <w:rsid w:val="00A228B4"/>
    <w:rsid w:val="00A24D0D"/>
    <w:rsid w:val="00A26BBF"/>
    <w:rsid w:val="00A27A5C"/>
    <w:rsid w:val="00A30C96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0A3D"/>
    <w:rsid w:val="00A75B06"/>
    <w:rsid w:val="00A76322"/>
    <w:rsid w:val="00A773E4"/>
    <w:rsid w:val="00A779C3"/>
    <w:rsid w:val="00A80B20"/>
    <w:rsid w:val="00A829F0"/>
    <w:rsid w:val="00A84175"/>
    <w:rsid w:val="00A866DD"/>
    <w:rsid w:val="00A86FC1"/>
    <w:rsid w:val="00A92E85"/>
    <w:rsid w:val="00A94055"/>
    <w:rsid w:val="00A95E2C"/>
    <w:rsid w:val="00A963E2"/>
    <w:rsid w:val="00AA033D"/>
    <w:rsid w:val="00AA0991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39FA"/>
    <w:rsid w:val="00AC4086"/>
    <w:rsid w:val="00AC699C"/>
    <w:rsid w:val="00AC6F44"/>
    <w:rsid w:val="00AD0828"/>
    <w:rsid w:val="00AD2BB2"/>
    <w:rsid w:val="00AD383C"/>
    <w:rsid w:val="00AD4B2F"/>
    <w:rsid w:val="00AD5501"/>
    <w:rsid w:val="00AD670A"/>
    <w:rsid w:val="00AD7E3D"/>
    <w:rsid w:val="00AE0D14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3097E"/>
    <w:rsid w:val="00B30B9D"/>
    <w:rsid w:val="00B35331"/>
    <w:rsid w:val="00B355EF"/>
    <w:rsid w:val="00B3570E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3D"/>
    <w:rsid w:val="00B8124E"/>
    <w:rsid w:val="00B8247E"/>
    <w:rsid w:val="00B84C6E"/>
    <w:rsid w:val="00B87BA1"/>
    <w:rsid w:val="00B91549"/>
    <w:rsid w:val="00B928C0"/>
    <w:rsid w:val="00B92FD9"/>
    <w:rsid w:val="00B930DE"/>
    <w:rsid w:val="00B937AF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A4C8E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440E"/>
    <w:rsid w:val="00BF501A"/>
    <w:rsid w:val="00BF5494"/>
    <w:rsid w:val="00C00087"/>
    <w:rsid w:val="00C00DCD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4743E"/>
    <w:rsid w:val="00C55ED6"/>
    <w:rsid w:val="00C605BE"/>
    <w:rsid w:val="00C60BAF"/>
    <w:rsid w:val="00C644DE"/>
    <w:rsid w:val="00C64E36"/>
    <w:rsid w:val="00C670E9"/>
    <w:rsid w:val="00C67BE4"/>
    <w:rsid w:val="00C713D8"/>
    <w:rsid w:val="00C72572"/>
    <w:rsid w:val="00C72C62"/>
    <w:rsid w:val="00C733ED"/>
    <w:rsid w:val="00C73BEA"/>
    <w:rsid w:val="00C74A1C"/>
    <w:rsid w:val="00C83D73"/>
    <w:rsid w:val="00C901EF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514C"/>
    <w:rsid w:val="00CC13F3"/>
    <w:rsid w:val="00CC3539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1641C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2C0C"/>
    <w:rsid w:val="00D3433E"/>
    <w:rsid w:val="00D356CF"/>
    <w:rsid w:val="00D4078F"/>
    <w:rsid w:val="00D40790"/>
    <w:rsid w:val="00D41F40"/>
    <w:rsid w:val="00D460E7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0BAC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224D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3746"/>
    <w:rsid w:val="00E4581C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87F28"/>
    <w:rsid w:val="00E9010B"/>
    <w:rsid w:val="00E92ABB"/>
    <w:rsid w:val="00E93CBB"/>
    <w:rsid w:val="00E9762D"/>
    <w:rsid w:val="00E979BE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11FA1"/>
    <w:rsid w:val="00F15357"/>
    <w:rsid w:val="00F20EFD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35E3"/>
    <w:rsid w:val="00F84851"/>
    <w:rsid w:val="00F852DF"/>
    <w:rsid w:val="00F8580A"/>
    <w:rsid w:val="00F8784B"/>
    <w:rsid w:val="00F91F7B"/>
    <w:rsid w:val="00F93BD5"/>
    <w:rsid w:val="00F96552"/>
    <w:rsid w:val="00FA0153"/>
    <w:rsid w:val="00FA224E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0156"/>
    <w:rsid w:val="00FC248C"/>
    <w:rsid w:val="00FC43C3"/>
    <w:rsid w:val="00FC6D31"/>
    <w:rsid w:val="00FC6F68"/>
    <w:rsid w:val="00FC78EF"/>
    <w:rsid w:val="00FD1839"/>
    <w:rsid w:val="00FD5273"/>
    <w:rsid w:val="00FE3DF4"/>
    <w:rsid w:val="00FE546F"/>
    <w:rsid w:val="00FF0006"/>
    <w:rsid w:val="00FF0B5C"/>
    <w:rsid w:val="00FF191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9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92ABB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92AB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9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92ABB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92AB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D0E7-EDD1-48EA-A160-B312F037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82</cp:revision>
  <cp:lastPrinted>2020-12-18T07:57:00Z</cp:lastPrinted>
  <dcterms:created xsi:type="dcterms:W3CDTF">2016-02-02T10:46:00Z</dcterms:created>
  <dcterms:modified xsi:type="dcterms:W3CDTF">2020-12-23T11:21:00Z</dcterms:modified>
</cp:coreProperties>
</file>